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86A07" w14:textId="77777777" w:rsidR="006430C2" w:rsidRDefault="006430C2" w:rsidP="006430C2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6885D97" w14:textId="77777777" w:rsidR="006430C2" w:rsidRDefault="006430C2" w:rsidP="0064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87B5BE6" w14:textId="77777777" w:rsidR="006430C2" w:rsidRDefault="006430C2" w:rsidP="00643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F814B90" w14:textId="77777777" w:rsidR="006430C2" w:rsidRDefault="006430C2" w:rsidP="00643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E3CB851" w14:textId="77777777" w:rsidR="006430C2" w:rsidRDefault="006430C2" w:rsidP="006430C2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A77CF91" w14:textId="77777777" w:rsidR="006430C2" w:rsidRDefault="006430C2" w:rsidP="006430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1162ED35" w14:textId="77777777" w:rsidR="006430C2" w:rsidRDefault="006430C2" w:rsidP="006430C2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B32C394" w14:textId="37FCE6BB" w:rsidR="006430C2" w:rsidRDefault="006430C2" w:rsidP="006430C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7</w:t>
      </w:r>
    </w:p>
    <w:p w14:paraId="0585B686" w14:textId="77777777" w:rsidR="006430C2" w:rsidRDefault="006430C2" w:rsidP="006430C2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Профессиональный модуль»</w:t>
      </w:r>
    </w:p>
    <w:p w14:paraId="75B7D72B" w14:textId="629D7551" w:rsidR="006430C2" w:rsidRDefault="006430C2" w:rsidP="006430C2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C304F0" w:rsidRPr="00C304F0">
        <w:rPr>
          <w:rFonts w:ascii="Times New Roman" w:eastAsia="Calibri" w:hAnsi="Times New Roman" w:cs="Times New Roman"/>
          <w:b/>
          <w:bCs/>
          <w:sz w:val="32"/>
          <w:szCs w:val="32"/>
        </w:rPr>
        <w:t>Создание верификационных и валидационных испытаний для проекта веб-сайта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28C67812" w14:textId="77777777" w:rsidR="006430C2" w:rsidRDefault="006430C2" w:rsidP="006430C2">
      <w:pPr>
        <w:tabs>
          <w:tab w:val="left" w:pos="4820"/>
        </w:tabs>
        <w:spacing w:after="2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                            Выполнила студентка</w:t>
      </w:r>
    </w:p>
    <w:p w14:paraId="60F9104C" w14:textId="77777777" w:rsidR="006430C2" w:rsidRDefault="006430C2" w:rsidP="006430C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     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4DF31192" w14:textId="77777777" w:rsidR="006430C2" w:rsidRDefault="006430C2" w:rsidP="006430C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Программирование в компьютерных</w:t>
      </w:r>
    </w:p>
    <w:p w14:paraId="00F5DF57" w14:textId="77777777" w:rsidR="006430C2" w:rsidRDefault="006430C2" w:rsidP="006430C2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системах</w:t>
      </w:r>
    </w:p>
    <w:p w14:paraId="7385C327" w14:textId="77777777" w:rsidR="006430C2" w:rsidRDefault="006430C2" w:rsidP="006430C2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2</w:t>
      </w:r>
    </w:p>
    <w:p w14:paraId="6D9C91FF" w14:textId="77777777" w:rsidR="006430C2" w:rsidRDefault="006430C2" w:rsidP="006430C2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                       Головко Марии Максимовны</w:t>
      </w:r>
    </w:p>
    <w:p w14:paraId="2A99DF7F" w14:textId="77777777" w:rsidR="006430C2" w:rsidRDefault="006430C2" w:rsidP="006430C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C1FC85A" w14:textId="77777777" w:rsidR="006430C2" w:rsidRDefault="006430C2" w:rsidP="006430C2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                                          Преподаватель</w:t>
      </w:r>
    </w:p>
    <w:p w14:paraId="725FE4ED" w14:textId="4E3FA584" w:rsidR="006430C2" w:rsidRDefault="006430C2" w:rsidP="006430C2">
      <w:pPr>
        <w:tabs>
          <w:tab w:val="left" w:pos="4060"/>
        </w:tabs>
        <w:spacing w:after="2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63DE5706" w14:textId="77777777" w:rsidR="006430C2" w:rsidRDefault="006430C2" w:rsidP="006430C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BD75FE" w14:textId="58F6E1EA" w:rsidR="006430C2" w:rsidRDefault="006430C2" w:rsidP="006430C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1245A18E" w14:textId="14538C5F" w:rsidR="006430C2" w:rsidRDefault="006430C2" w:rsidP="006430C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3CCC6F" w14:textId="0B7BB9CF" w:rsidR="006430C2" w:rsidRDefault="006430C2" w:rsidP="006430C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93FADD" w14:textId="5C0BC0C2" w:rsidR="006430C2" w:rsidRDefault="006430C2" w:rsidP="006430C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EEAF76" w14:textId="64CE2BAA" w:rsidR="006430C2" w:rsidRDefault="006430C2" w:rsidP="006430C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86E953" w14:textId="77777777" w:rsidR="006430C2" w:rsidRDefault="006430C2" w:rsidP="006430C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739D71" w14:textId="77777777" w:rsidR="006430C2" w:rsidRDefault="006430C2" w:rsidP="006430C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1C6BB3C5" w14:textId="77777777" w:rsidR="006430C2" w:rsidRDefault="006430C2" w:rsidP="006430C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</w:p>
    <w:p w14:paraId="09B2FB3E" w14:textId="3512F2A4" w:rsidR="006430C2" w:rsidRPr="00D66238" w:rsidRDefault="00C304F0" w:rsidP="00D6623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6623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D66238">
        <w:rPr>
          <w:rFonts w:ascii="Times New Roman" w:hAnsi="Times New Roman" w:cs="Times New Roman"/>
          <w:sz w:val="24"/>
          <w:szCs w:val="24"/>
        </w:rPr>
        <w:t xml:space="preserve"> разработать испытания для контроля качества проекта и функционального тестирования программы.</w:t>
      </w:r>
    </w:p>
    <w:p w14:paraId="32F349DB" w14:textId="77777777" w:rsidR="00C304F0" w:rsidRDefault="00C304F0" w:rsidP="00C304F0">
      <w:pPr>
        <w:rPr>
          <w:rFonts w:ascii="Times New Roman" w:hAnsi="Times New Roman" w:cs="Times New Roman"/>
          <w:sz w:val="28"/>
          <w:szCs w:val="28"/>
        </w:rPr>
      </w:pPr>
    </w:p>
    <w:p w14:paraId="00DD477A" w14:textId="3A652CF4" w:rsidR="00C304F0" w:rsidRDefault="00C304F0" w:rsidP="008071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663418" wp14:editId="0A9FF1FB">
            <wp:extent cx="5676900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18" cy="45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50AD" w14:textId="0CA07E76" w:rsidR="00C304F0" w:rsidRPr="00A8288E" w:rsidRDefault="00874BA1" w:rsidP="00C205A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8E">
        <w:rPr>
          <w:rFonts w:ascii="Times New Roman" w:hAnsi="Times New Roman" w:cs="Times New Roman"/>
          <w:b/>
          <w:bCs/>
          <w:sz w:val="28"/>
          <w:szCs w:val="28"/>
        </w:rPr>
        <w:t>Функциональность</w:t>
      </w:r>
    </w:p>
    <w:p w14:paraId="62BB4C3B" w14:textId="77777777" w:rsidR="00740F54" w:rsidRPr="00C205A0" w:rsidRDefault="00740F54" w:rsidP="00C205A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8F4DF25" w14:textId="1A2F30F4" w:rsidR="00874BA1" w:rsidRPr="00C205A0" w:rsidRDefault="00740F54" w:rsidP="00C205A0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205A0">
        <w:rPr>
          <w:rFonts w:ascii="Times New Roman" w:hAnsi="Times New Roman" w:cs="Times New Roman"/>
          <w:sz w:val="24"/>
          <w:szCs w:val="24"/>
        </w:rPr>
        <w:t xml:space="preserve"> </w:t>
      </w:r>
      <w:r w:rsidR="00874BA1" w:rsidRPr="00C205A0">
        <w:rPr>
          <w:rFonts w:ascii="Times New Roman" w:hAnsi="Times New Roman" w:cs="Times New Roman"/>
          <w:sz w:val="24"/>
          <w:szCs w:val="24"/>
        </w:rPr>
        <w:t>Способность к взаимодействию</w:t>
      </w:r>
    </w:p>
    <w:p w14:paraId="2A2CEAD2" w14:textId="77777777" w:rsidR="00740F54" w:rsidRPr="00C205A0" w:rsidRDefault="00740F54" w:rsidP="00C205A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7584CB8" w14:textId="07BB8343" w:rsidR="00740F54" w:rsidRPr="00C205A0" w:rsidRDefault="009B2E9D" w:rsidP="00C205A0">
      <w:pPr>
        <w:pStyle w:val="a3"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</w:t>
      </w:r>
      <w:r w:rsidR="001F35ED">
        <w:rPr>
          <w:rFonts w:ascii="Times New Roman" w:hAnsi="Times New Roman" w:cs="Times New Roman"/>
          <w:sz w:val="24"/>
          <w:szCs w:val="24"/>
        </w:rPr>
        <w:t xml:space="preserve"> в группу в </w:t>
      </w:r>
      <w:r w:rsidR="00F3585D" w:rsidRPr="00C205A0">
        <w:rPr>
          <w:rFonts w:ascii="Times New Roman" w:hAnsi="Times New Roman" w:cs="Times New Roman"/>
          <w:sz w:val="24"/>
          <w:szCs w:val="24"/>
        </w:rPr>
        <w:t>ВКонтакте</w:t>
      </w:r>
      <w:r w:rsidR="001F35ED">
        <w:rPr>
          <w:rFonts w:ascii="Times New Roman" w:hAnsi="Times New Roman" w:cs="Times New Roman"/>
          <w:sz w:val="24"/>
          <w:szCs w:val="24"/>
        </w:rPr>
        <w:t>.</w:t>
      </w:r>
    </w:p>
    <w:p w14:paraId="2B18F997" w14:textId="0C87D28E" w:rsidR="00740F54" w:rsidRPr="00C205A0" w:rsidRDefault="00D66238" w:rsidP="00C205A0">
      <w:pPr>
        <w:pStyle w:val="a3"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 </w:t>
      </w:r>
      <w:r w:rsidR="001F35ED">
        <w:rPr>
          <w:rFonts w:ascii="Times New Roman" w:hAnsi="Times New Roman" w:cs="Times New Roman"/>
          <w:sz w:val="24"/>
          <w:szCs w:val="24"/>
        </w:rPr>
        <w:t>смс уведомлений.</w:t>
      </w:r>
    </w:p>
    <w:p w14:paraId="4D430EA1" w14:textId="08EC28DB" w:rsidR="00874BA1" w:rsidRPr="00C205A0" w:rsidRDefault="001F35ED" w:rsidP="00C205A0">
      <w:pPr>
        <w:pStyle w:val="a3"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через банковское приложение Сбер.</w:t>
      </w:r>
    </w:p>
    <w:p w14:paraId="25BC6939" w14:textId="77777777" w:rsidR="00740F54" w:rsidRPr="00C205A0" w:rsidRDefault="00740F54" w:rsidP="00C205A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FDB69C5" w14:textId="7F3BE980" w:rsidR="00740F54" w:rsidRPr="00C205A0" w:rsidRDefault="00740F54" w:rsidP="00C205A0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205A0">
        <w:rPr>
          <w:rFonts w:ascii="Times New Roman" w:hAnsi="Times New Roman" w:cs="Times New Roman"/>
          <w:sz w:val="24"/>
          <w:szCs w:val="24"/>
        </w:rPr>
        <w:t xml:space="preserve"> Защищенность </w:t>
      </w:r>
    </w:p>
    <w:p w14:paraId="3879DCEB" w14:textId="77777777" w:rsidR="00740F54" w:rsidRPr="00C205A0" w:rsidRDefault="00740F54" w:rsidP="00C205A0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D514FE6" w14:textId="0CF93EC0" w:rsidR="00740F54" w:rsidRPr="00C205A0" w:rsidRDefault="001F35ED" w:rsidP="00C205A0">
      <w:pPr>
        <w:pStyle w:val="a3"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а</w:t>
      </w:r>
      <w:r w:rsidR="00740F54" w:rsidRPr="00C205A0">
        <w:rPr>
          <w:rFonts w:ascii="Times New Roman" w:hAnsi="Times New Roman" w:cs="Times New Roman"/>
          <w:sz w:val="24"/>
          <w:szCs w:val="24"/>
        </w:rPr>
        <w:t>вториз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40F54" w:rsidRPr="00C205A0">
        <w:rPr>
          <w:rFonts w:ascii="Times New Roman" w:hAnsi="Times New Roman" w:cs="Times New Roman"/>
          <w:sz w:val="24"/>
          <w:szCs w:val="24"/>
        </w:rPr>
        <w:t>и аутентификаци</w:t>
      </w:r>
      <w:r>
        <w:rPr>
          <w:rFonts w:ascii="Times New Roman" w:hAnsi="Times New Roman" w:cs="Times New Roman"/>
          <w:sz w:val="24"/>
          <w:szCs w:val="24"/>
        </w:rPr>
        <w:t>и.</w:t>
      </w:r>
    </w:p>
    <w:p w14:paraId="4F1A1A4B" w14:textId="1D24668E" w:rsidR="00C205A0" w:rsidRPr="009B2E9D" w:rsidRDefault="004F31F5" w:rsidP="004F31F5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енность паролей и логинов должна проверяться и</w:t>
      </w:r>
      <w:r w:rsidR="009B2E9D" w:rsidRPr="009B2E9D">
        <w:rPr>
          <w:rFonts w:ascii="Times New Roman" w:hAnsi="Times New Roman" w:cs="Times New Roman"/>
          <w:sz w:val="24"/>
          <w:szCs w:val="24"/>
        </w:rPr>
        <w:t>спытания</w:t>
      </w:r>
      <w:r>
        <w:rPr>
          <w:rFonts w:ascii="Times New Roman" w:hAnsi="Times New Roman" w:cs="Times New Roman"/>
          <w:sz w:val="24"/>
          <w:szCs w:val="24"/>
        </w:rPr>
        <w:t xml:space="preserve">ми, </w:t>
      </w:r>
      <w:r w:rsidR="000446FC">
        <w:rPr>
          <w:rFonts w:ascii="Times New Roman" w:hAnsi="Times New Roman" w:cs="Times New Roman"/>
          <w:sz w:val="24"/>
          <w:szCs w:val="24"/>
        </w:rPr>
        <w:t xml:space="preserve">соответств </w:t>
      </w:r>
      <w:r w:rsidR="000446FC" w:rsidRPr="009B2E9D">
        <w:rPr>
          <w:rFonts w:ascii="Times New Roman" w:hAnsi="Times New Roman" w:cs="Times New Roman"/>
          <w:sz w:val="24"/>
          <w:szCs w:val="24"/>
        </w:rPr>
        <w:t>ГОСТ</w:t>
      </w:r>
      <w:r w:rsidR="009B2E9D" w:rsidRPr="009B2E9D">
        <w:rPr>
          <w:rFonts w:ascii="Times New Roman" w:hAnsi="Times New Roman" w:cs="Times New Roman"/>
          <w:sz w:val="24"/>
          <w:szCs w:val="24"/>
        </w:rPr>
        <w:t xml:space="preserve"> Р 51188-98 </w:t>
      </w:r>
    </w:p>
    <w:p w14:paraId="1B4AB187" w14:textId="77777777" w:rsidR="00D66238" w:rsidRPr="00C205A0" w:rsidRDefault="00D66238" w:rsidP="00C205A0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14:paraId="0734A84C" w14:textId="2C4DEFA6" w:rsidR="00740F54" w:rsidRDefault="00C205A0" w:rsidP="00C205A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5A0">
        <w:rPr>
          <w:rFonts w:ascii="Times New Roman" w:hAnsi="Times New Roman" w:cs="Times New Roman"/>
          <w:b/>
          <w:bCs/>
          <w:sz w:val="28"/>
          <w:szCs w:val="28"/>
        </w:rPr>
        <w:t>Надежность</w:t>
      </w:r>
    </w:p>
    <w:p w14:paraId="44EF838E" w14:textId="77777777" w:rsidR="00C15C59" w:rsidRDefault="00C15C59" w:rsidP="00C15C5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4A0CD" w14:textId="5872C29D" w:rsidR="00C15C59" w:rsidRDefault="00C15C59" w:rsidP="0059067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</w:t>
      </w:r>
      <w:r w:rsidRPr="00C15C59">
        <w:rPr>
          <w:rFonts w:ascii="Times New Roman" w:hAnsi="Times New Roman" w:cs="Times New Roman"/>
          <w:sz w:val="24"/>
          <w:szCs w:val="24"/>
        </w:rPr>
        <w:t xml:space="preserve"> стандартам</w:t>
      </w:r>
    </w:p>
    <w:p w14:paraId="45A0F65F" w14:textId="77777777" w:rsidR="00590676" w:rsidRPr="00590676" w:rsidRDefault="00590676" w:rsidP="00590676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4B07F785" w14:textId="77777777" w:rsidR="00590676" w:rsidRDefault="009B2E9D" w:rsidP="00590676">
      <w:pPr>
        <w:pStyle w:val="a3"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90676">
        <w:rPr>
          <w:rFonts w:ascii="Times New Roman" w:hAnsi="Times New Roman" w:cs="Times New Roman"/>
          <w:sz w:val="24"/>
          <w:szCs w:val="24"/>
        </w:rPr>
        <w:t>Резервное копирование данных каждые 3 месяца.</w:t>
      </w:r>
    </w:p>
    <w:p w14:paraId="203E27B7" w14:textId="29EED902" w:rsidR="00C50FB9" w:rsidRPr="00590676" w:rsidRDefault="00C50FB9" w:rsidP="00590676">
      <w:pPr>
        <w:pStyle w:val="a3"/>
        <w:numPr>
          <w:ilvl w:val="2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90676">
        <w:rPr>
          <w:rFonts w:ascii="Times New Roman" w:hAnsi="Times New Roman" w:cs="Times New Roman"/>
          <w:sz w:val="24"/>
          <w:szCs w:val="24"/>
        </w:rPr>
        <w:t>Надежность программного обеспечения ГОСТ Р МЭК 62628-2021</w:t>
      </w:r>
    </w:p>
    <w:p w14:paraId="5A2AE350" w14:textId="77777777" w:rsidR="00C132F0" w:rsidRDefault="00C132F0" w:rsidP="00C132F0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023A601F" w14:textId="758DC6FF" w:rsidR="00C132F0" w:rsidRDefault="00C132F0" w:rsidP="00C132F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ойчивость к отказам </w:t>
      </w:r>
    </w:p>
    <w:p w14:paraId="14149B12" w14:textId="77777777" w:rsidR="00C132F0" w:rsidRDefault="00C132F0" w:rsidP="00C132F0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66C2340B" w14:textId="46D5183D" w:rsidR="00C132F0" w:rsidRDefault="004F31F5" w:rsidP="00C132F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C132F0" w:rsidRPr="00C132F0">
        <w:rPr>
          <w:rFonts w:ascii="Times New Roman" w:hAnsi="Times New Roman" w:cs="Times New Roman"/>
          <w:sz w:val="24"/>
          <w:szCs w:val="24"/>
        </w:rPr>
        <w:t xml:space="preserve">сохранять </w:t>
      </w:r>
      <w:r>
        <w:rPr>
          <w:rFonts w:ascii="Times New Roman" w:hAnsi="Times New Roman" w:cs="Times New Roman"/>
          <w:sz w:val="24"/>
          <w:szCs w:val="24"/>
        </w:rPr>
        <w:t>ограниченную</w:t>
      </w:r>
      <w:r w:rsidR="00C132F0" w:rsidRPr="00C132F0">
        <w:rPr>
          <w:rFonts w:ascii="Times New Roman" w:hAnsi="Times New Roman" w:cs="Times New Roman"/>
          <w:sz w:val="24"/>
          <w:szCs w:val="24"/>
        </w:rPr>
        <w:t xml:space="preserve"> работоспособность после отказа </w:t>
      </w:r>
      <w:r w:rsidR="00557D31">
        <w:rPr>
          <w:rFonts w:ascii="Times New Roman" w:hAnsi="Times New Roman" w:cs="Times New Roman"/>
          <w:sz w:val="24"/>
          <w:szCs w:val="24"/>
        </w:rPr>
        <w:t>какой-либо</w:t>
      </w:r>
      <w:r w:rsidR="00801C71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C132F0" w:rsidRPr="00C132F0">
        <w:rPr>
          <w:rFonts w:ascii="Times New Roman" w:hAnsi="Times New Roman" w:cs="Times New Roman"/>
          <w:sz w:val="24"/>
          <w:szCs w:val="24"/>
        </w:rPr>
        <w:t>.</w:t>
      </w:r>
    </w:p>
    <w:p w14:paraId="44BAE6EC" w14:textId="77777777" w:rsidR="00C132F0" w:rsidRPr="00C50FB9" w:rsidRDefault="00C132F0" w:rsidP="00C132F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7E9C41D1" w14:textId="77777777" w:rsidR="00C50FB9" w:rsidRPr="001F35ED" w:rsidRDefault="00C50FB9" w:rsidP="00C50FB9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2864BDAD" w14:textId="77777777" w:rsidR="00C15C59" w:rsidRPr="00C15C59" w:rsidRDefault="00C15C59" w:rsidP="00C15C59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77BB9908" w14:textId="3BCD583C" w:rsidR="00C205A0" w:rsidRDefault="00C15C59" w:rsidP="00C15C5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</w:p>
    <w:p w14:paraId="4FBECD16" w14:textId="77777777" w:rsidR="00C15C59" w:rsidRDefault="00C15C59" w:rsidP="00C15C5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23ED4" w14:textId="16E2EA4B" w:rsidR="00C15C59" w:rsidRDefault="00C15C59" w:rsidP="00C15C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5C59">
        <w:rPr>
          <w:rFonts w:ascii="Times New Roman" w:hAnsi="Times New Roman" w:cs="Times New Roman"/>
          <w:sz w:val="24"/>
          <w:szCs w:val="24"/>
        </w:rPr>
        <w:t xml:space="preserve">Удобство </w:t>
      </w:r>
      <w:r w:rsidR="00671855">
        <w:rPr>
          <w:rFonts w:ascii="Times New Roman" w:hAnsi="Times New Roman" w:cs="Times New Roman"/>
          <w:sz w:val="24"/>
          <w:szCs w:val="24"/>
        </w:rPr>
        <w:t>работы</w:t>
      </w:r>
    </w:p>
    <w:p w14:paraId="2513F71A" w14:textId="77777777" w:rsidR="00154490" w:rsidRDefault="00154490" w:rsidP="00154490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5A8C4421" w14:textId="6EFF764D" w:rsidR="00C15C59" w:rsidRDefault="00154490" w:rsidP="0015449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удобства использования сайта, нужно чтобы</w:t>
      </w:r>
      <w:r w:rsidR="001F35ED">
        <w:rPr>
          <w:rFonts w:ascii="Times New Roman" w:hAnsi="Times New Roman" w:cs="Times New Roman"/>
          <w:sz w:val="24"/>
          <w:szCs w:val="24"/>
        </w:rPr>
        <w:t xml:space="preserve"> </w:t>
      </w:r>
      <w:r w:rsidR="00C50FB9">
        <w:rPr>
          <w:rFonts w:ascii="Times New Roman" w:hAnsi="Times New Roman" w:cs="Times New Roman"/>
          <w:sz w:val="24"/>
          <w:szCs w:val="24"/>
        </w:rPr>
        <w:t xml:space="preserve">10 </w:t>
      </w:r>
      <w:r w:rsidR="002D2223">
        <w:rPr>
          <w:rFonts w:ascii="Times New Roman" w:hAnsi="Times New Roman" w:cs="Times New Roman"/>
          <w:sz w:val="24"/>
          <w:szCs w:val="24"/>
        </w:rPr>
        <w:t>испытуемых</w:t>
      </w:r>
      <w:r w:rsidR="00FE6A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г</w:t>
      </w:r>
      <w:r w:rsidR="001F35ED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="001F35ED">
        <w:rPr>
          <w:rFonts w:ascii="Times New Roman" w:hAnsi="Times New Roman" w:cs="Times New Roman"/>
          <w:sz w:val="24"/>
          <w:szCs w:val="24"/>
        </w:rPr>
        <w:t xml:space="preserve">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5ED">
        <w:rPr>
          <w:rFonts w:ascii="Times New Roman" w:hAnsi="Times New Roman" w:cs="Times New Roman"/>
          <w:sz w:val="24"/>
          <w:szCs w:val="24"/>
        </w:rPr>
        <w:t xml:space="preserve">функцию панорамного просмотра домов </w:t>
      </w:r>
      <w:r>
        <w:rPr>
          <w:rFonts w:ascii="Times New Roman" w:hAnsi="Times New Roman" w:cs="Times New Roman"/>
          <w:sz w:val="24"/>
          <w:szCs w:val="24"/>
        </w:rPr>
        <w:t>на сайте за</w:t>
      </w:r>
      <w:r w:rsidR="001F35ED">
        <w:rPr>
          <w:rFonts w:ascii="Times New Roman" w:hAnsi="Times New Roman" w:cs="Times New Roman"/>
          <w:sz w:val="24"/>
          <w:szCs w:val="24"/>
        </w:rPr>
        <w:t xml:space="preserve"> 1 минуту</w:t>
      </w:r>
      <w:r w:rsidR="00590676">
        <w:rPr>
          <w:rFonts w:ascii="Times New Roman" w:hAnsi="Times New Roman" w:cs="Times New Roman"/>
          <w:sz w:val="24"/>
          <w:szCs w:val="24"/>
        </w:rPr>
        <w:t>.</w:t>
      </w:r>
    </w:p>
    <w:p w14:paraId="7A626E43" w14:textId="0E891A3A" w:rsidR="00C50FB9" w:rsidRDefault="00590676" w:rsidP="002D222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осе и</w:t>
      </w:r>
      <w:r w:rsidR="00C50FB9">
        <w:rPr>
          <w:rFonts w:ascii="Times New Roman" w:hAnsi="Times New Roman" w:cs="Times New Roman"/>
          <w:sz w:val="24"/>
          <w:szCs w:val="24"/>
        </w:rPr>
        <w:t xml:space="preserve">спытуемые должны из предложенных </w:t>
      </w:r>
      <w:r w:rsidR="002D2223">
        <w:rPr>
          <w:rFonts w:ascii="Times New Roman" w:hAnsi="Times New Roman" w:cs="Times New Roman"/>
          <w:sz w:val="24"/>
          <w:szCs w:val="24"/>
        </w:rPr>
        <w:t xml:space="preserve">им </w:t>
      </w:r>
      <w:r w:rsidR="00C50FB9">
        <w:rPr>
          <w:rFonts w:ascii="Times New Roman" w:hAnsi="Times New Roman" w:cs="Times New Roman"/>
          <w:sz w:val="24"/>
          <w:szCs w:val="24"/>
        </w:rPr>
        <w:t>сайтов</w:t>
      </w:r>
      <w:r w:rsidR="002D2223">
        <w:rPr>
          <w:rFonts w:ascii="Times New Roman" w:hAnsi="Times New Roman" w:cs="Times New Roman"/>
          <w:sz w:val="24"/>
          <w:szCs w:val="24"/>
        </w:rPr>
        <w:t xml:space="preserve"> загородных клубов</w:t>
      </w:r>
      <w:r w:rsidR="00C50FB9">
        <w:rPr>
          <w:rFonts w:ascii="Times New Roman" w:hAnsi="Times New Roman" w:cs="Times New Roman"/>
          <w:sz w:val="24"/>
          <w:szCs w:val="24"/>
        </w:rPr>
        <w:t xml:space="preserve">, выбрать </w:t>
      </w:r>
      <w:r w:rsidR="002D2223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C50FB9">
        <w:rPr>
          <w:rFonts w:ascii="Times New Roman" w:hAnsi="Times New Roman" w:cs="Times New Roman"/>
          <w:sz w:val="24"/>
          <w:szCs w:val="24"/>
          <w:lang w:val="en-US"/>
        </w:rPr>
        <w:t>Golovko</w:t>
      </w:r>
      <w:r w:rsidR="00C50FB9" w:rsidRPr="00C50FB9">
        <w:rPr>
          <w:rFonts w:ascii="Times New Roman" w:hAnsi="Times New Roman" w:cs="Times New Roman"/>
          <w:sz w:val="24"/>
          <w:szCs w:val="24"/>
        </w:rPr>
        <w:t>.</w:t>
      </w:r>
      <w:r w:rsidR="00C50FB9">
        <w:rPr>
          <w:rFonts w:ascii="Times New Roman" w:hAnsi="Times New Roman" w:cs="Times New Roman"/>
          <w:sz w:val="24"/>
          <w:szCs w:val="24"/>
          <w:lang w:val="en-US"/>
        </w:rPr>
        <w:t>resort</w:t>
      </w:r>
      <w:r w:rsidR="002D2223">
        <w:rPr>
          <w:rFonts w:ascii="Times New Roman" w:hAnsi="Times New Roman" w:cs="Times New Roman"/>
          <w:sz w:val="24"/>
          <w:szCs w:val="24"/>
        </w:rPr>
        <w:t xml:space="preserve"> </w:t>
      </w:r>
      <w:r w:rsidR="00C50FB9" w:rsidRPr="002D2223">
        <w:rPr>
          <w:rFonts w:ascii="Times New Roman" w:hAnsi="Times New Roman" w:cs="Times New Roman"/>
          <w:sz w:val="24"/>
          <w:szCs w:val="24"/>
        </w:rPr>
        <w:t>(</w:t>
      </w:r>
      <w:r w:rsidR="002D2223">
        <w:rPr>
          <w:rFonts w:ascii="Times New Roman" w:hAnsi="Times New Roman" w:cs="Times New Roman"/>
          <w:sz w:val="24"/>
          <w:szCs w:val="24"/>
        </w:rPr>
        <w:t xml:space="preserve">из 15 человек, </w:t>
      </w:r>
      <w:r w:rsidR="00C50FB9" w:rsidRPr="002D2223">
        <w:rPr>
          <w:rFonts w:ascii="Times New Roman" w:hAnsi="Times New Roman" w:cs="Times New Roman"/>
          <w:sz w:val="24"/>
          <w:szCs w:val="24"/>
        </w:rPr>
        <w:t xml:space="preserve">минимум 7 </w:t>
      </w:r>
      <w:r w:rsidR="002D2223">
        <w:rPr>
          <w:rFonts w:ascii="Times New Roman" w:hAnsi="Times New Roman" w:cs="Times New Roman"/>
          <w:sz w:val="24"/>
          <w:szCs w:val="24"/>
        </w:rPr>
        <w:t>должны перейти на наш сайт</w:t>
      </w:r>
      <w:r w:rsidR="00C50FB9" w:rsidRPr="002D2223">
        <w:rPr>
          <w:rFonts w:ascii="Times New Roman" w:hAnsi="Times New Roman" w:cs="Times New Roman"/>
          <w:sz w:val="24"/>
          <w:szCs w:val="24"/>
        </w:rPr>
        <w:t>).</w:t>
      </w:r>
    </w:p>
    <w:p w14:paraId="0F04C7DD" w14:textId="77777777" w:rsidR="00C132F0" w:rsidRDefault="00C132F0" w:rsidP="00C132F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12FE9021" w14:textId="6B4B8C10" w:rsidR="00154490" w:rsidRDefault="00C132F0" w:rsidP="00C819D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ельность</w:t>
      </w:r>
    </w:p>
    <w:p w14:paraId="4C493E6B" w14:textId="77777777" w:rsidR="00C819DA" w:rsidRDefault="00C819DA" w:rsidP="00C819DA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306CB519" w14:textId="7057B465" w:rsidR="007B3A31" w:rsidRDefault="007B3A31" w:rsidP="007B3A3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овая гамма сайта </w:t>
      </w:r>
      <w:r w:rsidR="004F31F5">
        <w:rPr>
          <w:rFonts w:ascii="Times New Roman" w:hAnsi="Times New Roman" w:cs="Times New Roman"/>
          <w:sz w:val="24"/>
          <w:szCs w:val="24"/>
        </w:rPr>
        <w:t>утверждена</w:t>
      </w:r>
      <w:r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4F31F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E4D26C" w14:textId="77777777" w:rsidR="007B3A31" w:rsidRPr="007B3A31" w:rsidRDefault="007B3A31" w:rsidP="007B3A3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6B88015C" w14:textId="2080F0BD" w:rsidR="00C15C59" w:rsidRDefault="00154490" w:rsidP="0015449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</w:p>
    <w:p w14:paraId="0DA03F5B" w14:textId="77777777" w:rsidR="00154490" w:rsidRDefault="00154490" w:rsidP="0015449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B8775" w14:textId="6B923F4E" w:rsidR="00154490" w:rsidRDefault="00154490" w:rsidP="0015449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ая эффективность</w:t>
      </w:r>
    </w:p>
    <w:p w14:paraId="64937531" w14:textId="77777777" w:rsidR="00115390" w:rsidRDefault="00115390" w:rsidP="00115390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5F93CD36" w14:textId="5021B7F9" w:rsidR="002D2223" w:rsidRPr="001B21D3" w:rsidRDefault="00801C71" w:rsidP="001B21D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D2223" w:rsidRPr="002D2223">
        <w:rPr>
          <w:rFonts w:ascii="Times New Roman" w:hAnsi="Times New Roman" w:cs="Times New Roman"/>
          <w:sz w:val="24"/>
          <w:szCs w:val="24"/>
        </w:rPr>
        <w:t>адерж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3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7BC8">
        <w:rPr>
          <w:rFonts w:ascii="Times New Roman" w:hAnsi="Times New Roman" w:cs="Times New Roman"/>
          <w:sz w:val="24"/>
          <w:szCs w:val="24"/>
        </w:rPr>
        <w:t>т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7BC8">
        <w:rPr>
          <w:rFonts w:ascii="Times New Roman" w:hAnsi="Times New Roman" w:cs="Times New Roman"/>
          <w:sz w:val="24"/>
          <w:szCs w:val="24"/>
        </w:rPr>
        <w:t xml:space="preserve"> на запрос долж</w:t>
      </w:r>
      <w:r w:rsidR="004F31F5">
        <w:rPr>
          <w:rFonts w:ascii="Times New Roman" w:hAnsi="Times New Roman" w:cs="Times New Roman"/>
          <w:sz w:val="24"/>
          <w:szCs w:val="24"/>
        </w:rPr>
        <w:t>на</w:t>
      </w:r>
      <w:r w:rsidR="008A7BC8">
        <w:rPr>
          <w:rFonts w:ascii="Times New Roman" w:hAnsi="Times New Roman" w:cs="Times New Roman"/>
          <w:sz w:val="24"/>
          <w:szCs w:val="24"/>
        </w:rPr>
        <w:t xml:space="preserve"> </w:t>
      </w:r>
      <w:r w:rsidR="004F31F5">
        <w:rPr>
          <w:rFonts w:ascii="Times New Roman" w:hAnsi="Times New Roman" w:cs="Times New Roman"/>
          <w:sz w:val="24"/>
          <w:szCs w:val="24"/>
        </w:rPr>
        <w:t>превышать</w:t>
      </w:r>
      <w:r w:rsidR="008A7BC8">
        <w:rPr>
          <w:rFonts w:ascii="Times New Roman" w:hAnsi="Times New Roman" w:cs="Times New Roman"/>
          <w:sz w:val="24"/>
          <w:szCs w:val="24"/>
        </w:rPr>
        <w:t xml:space="preserve"> </w:t>
      </w:r>
      <w:r w:rsidR="001B21D3">
        <w:rPr>
          <w:rFonts w:ascii="Times New Roman" w:hAnsi="Times New Roman" w:cs="Times New Roman"/>
          <w:sz w:val="24"/>
          <w:szCs w:val="24"/>
        </w:rPr>
        <w:t>5 секунд</w:t>
      </w:r>
      <w:r w:rsidR="002D2223" w:rsidRPr="002D2223">
        <w:rPr>
          <w:rFonts w:ascii="Times New Roman" w:hAnsi="Times New Roman" w:cs="Times New Roman"/>
          <w:sz w:val="24"/>
          <w:szCs w:val="24"/>
        </w:rPr>
        <w:t>.</w:t>
      </w:r>
    </w:p>
    <w:p w14:paraId="75237A13" w14:textId="77777777" w:rsidR="002D2223" w:rsidRDefault="002D2223" w:rsidP="002D222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570A5DB2" w14:textId="39560135" w:rsidR="00E24D8F" w:rsidRDefault="00E24D8F" w:rsidP="00A8288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4D8F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C50FB9">
        <w:rPr>
          <w:rFonts w:ascii="Times New Roman" w:hAnsi="Times New Roman" w:cs="Times New Roman"/>
          <w:sz w:val="24"/>
          <w:szCs w:val="24"/>
        </w:rPr>
        <w:t>использования ресурсов</w:t>
      </w:r>
    </w:p>
    <w:p w14:paraId="33791882" w14:textId="77777777" w:rsidR="00A8288E" w:rsidRPr="00A8288E" w:rsidRDefault="00A8288E" w:rsidP="00A8288E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7EDFCF7D" w14:textId="6A96D0AE" w:rsidR="00A8288E" w:rsidRDefault="002D2223" w:rsidP="00A8288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223">
        <w:rPr>
          <w:rFonts w:ascii="Times New Roman" w:hAnsi="Times New Roman" w:cs="Times New Roman"/>
          <w:sz w:val="24"/>
          <w:szCs w:val="24"/>
        </w:rPr>
        <w:t xml:space="preserve">Использование сжатых изображений и оптимизированных </w:t>
      </w:r>
      <w:r w:rsidR="005864CB" w:rsidRPr="002D2223">
        <w:rPr>
          <w:rFonts w:ascii="Times New Roman" w:hAnsi="Times New Roman" w:cs="Times New Roman"/>
          <w:sz w:val="24"/>
          <w:szCs w:val="24"/>
        </w:rPr>
        <w:t>медиафайлов</w:t>
      </w:r>
      <w:r w:rsidRPr="002D2223">
        <w:rPr>
          <w:rFonts w:ascii="Times New Roman" w:hAnsi="Times New Roman" w:cs="Times New Roman"/>
          <w:sz w:val="24"/>
          <w:szCs w:val="24"/>
        </w:rPr>
        <w:t>.</w:t>
      </w:r>
    </w:p>
    <w:p w14:paraId="36D08B23" w14:textId="66397D8F" w:rsidR="001B21D3" w:rsidRDefault="001B21D3" w:rsidP="00A8288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r w:rsidRPr="00801C71">
        <w:rPr>
          <w:rFonts w:ascii="Times New Roman" w:hAnsi="Times New Roman" w:cs="Times New Roman"/>
          <w:sz w:val="24"/>
          <w:szCs w:val="24"/>
        </w:rPr>
        <w:t>не</w:t>
      </w:r>
      <w:r w:rsidR="00801C71" w:rsidRPr="00801C71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801C71">
        <w:rPr>
          <w:rFonts w:ascii="Times New Roman" w:hAnsi="Times New Roman" w:cs="Times New Roman"/>
          <w:sz w:val="24"/>
          <w:szCs w:val="24"/>
        </w:rPr>
        <w:t xml:space="preserve"> треб</w:t>
      </w:r>
      <w:r w:rsidR="00801C71" w:rsidRPr="00801C71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C71">
        <w:rPr>
          <w:rFonts w:ascii="Times New Roman" w:hAnsi="Times New Roman" w:cs="Times New Roman"/>
          <w:sz w:val="24"/>
          <w:szCs w:val="24"/>
        </w:rPr>
        <w:t xml:space="preserve">более 3мб использования </w:t>
      </w:r>
      <w:r w:rsidR="004F31F5">
        <w:rPr>
          <w:rFonts w:ascii="Times New Roman" w:hAnsi="Times New Roman" w:cs="Times New Roman"/>
          <w:sz w:val="24"/>
          <w:szCs w:val="24"/>
        </w:rPr>
        <w:t>ОП</w:t>
      </w:r>
      <w:r w:rsidR="00801C71">
        <w:rPr>
          <w:rFonts w:ascii="Times New Roman" w:hAnsi="Times New Roman" w:cs="Times New Roman"/>
          <w:sz w:val="24"/>
          <w:szCs w:val="24"/>
        </w:rPr>
        <w:t xml:space="preserve"> ПК </w:t>
      </w:r>
      <w:r>
        <w:rPr>
          <w:rFonts w:ascii="Times New Roman" w:hAnsi="Times New Roman" w:cs="Times New Roman"/>
          <w:sz w:val="24"/>
          <w:szCs w:val="24"/>
        </w:rPr>
        <w:t>во время своей работы.</w:t>
      </w:r>
    </w:p>
    <w:p w14:paraId="2E5167BC" w14:textId="77777777" w:rsidR="00A52BC8" w:rsidRDefault="00A52BC8" w:rsidP="00A52BC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7180A3AD" w14:textId="4687252F" w:rsidR="00A52BC8" w:rsidRDefault="00A52BC8" w:rsidP="00A52BC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BC8">
        <w:rPr>
          <w:rFonts w:ascii="Times New Roman" w:hAnsi="Times New Roman" w:cs="Times New Roman"/>
          <w:b/>
          <w:bCs/>
          <w:sz w:val="28"/>
          <w:szCs w:val="28"/>
        </w:rPr>
        <w:t>Удобство сопровождения</w:t>
      </w:r>
    </w:p>
    <w:p w14:paraId="49AA4D72" w14:textId="77777777" w:rsidR="00A52BC8" w:rsidRDefault="00A52BC8" w:rsidP="00A52B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033DC" w14:textId="58CBB039" w:rsidR="00A52BC8" w:rsidRDefault="00A52BC8" w:rsidP="00A52BC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2BC8">
        <w:rPr>
          <w:rFonts w:ascii="Times New Roman" w:hAnsi="Times New Roman" w:cs="Times New Roman"/>
          <w:sz w:val="24"/>
          <w:szCs w:val="24"/>
        </w:rPr>
        <w:t>Удобство изменений</w:t>
      </w:r>
    </w:p>
    <w:p w14:paraId="19346449" w14:textId="77777777" w:rsidR="00A52BC8" w:rsidRDefault="00A52BC8" w:rsidP="00A52BC8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703F9871" w14:textId="70D7766A" w:rsidR="00A52BC8" w:rsidRDefault="00A52BC8" w:rsidP="00A52BC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ой функции на сайте не должно затрачивать более 5-7 дней и более 4 сотрудников.</w:t>
      </w:r>
    </w:p>
    <w:p w14:paraId="14E6A66A" w14:textId="77777777" w:rsidR="00A52BC8" w:rsidRDefault="00A52BC8" w:rsidP="00A52BC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476072A5" w14:textId="316EB5ED" w:rsidR="00A52BC8" w:rsidRDefault="00A52BC8" w:rsidP="00A52BC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проверки</w:t>
      </w:r>
    </w:p>
    <w:p w14:paraId="7F461FFB" w14:textId="77777777" w:rsidR="00A52BC8" w:rsidRDefault="00A52BC8" w:rsidP="00A52BC8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55A3D1C8" w14:textId="570165AE" w:rsidR="00A52BC8" w:rsidRDefault="00A52BC8" w:rsidP="00B9217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9C2">
        <w:rPr>
          <w:rFonts w:ascii="Times New Roman" w:hAnsi="Times New Roman" w:cs="Times New Roman"/>
          <w:sz w:val="24"/>
          <w:szCs w:val="24"/>
        </w:rPr>
        <w:t>Тестирование</w:t>
      </w:r>
      <w:r w:rsidR="001749C2" w:rsidRPr="001749C2">
        <w:rPr>
          <w:rFonts w:ascii="Times New Roman" w:hAnsi="Times New Roman" w:cs="Times New Roman"/>
          <w:sz w:val="24"/>
          <w:szCs w:val="24"/>
        </w:rPr>
        <w:t xml:space="preserve"> и проверка</w:t>
      </w:r>
      <w:r w:rsidRPr="001749C2">
        <w:rPr>
          <w:rFonts w:ascii="Times New Roman" w:hAnsi="Times New Roman" w:cs="Times New Roman"/>
          <w:sz w:val="24"/>
          <w:szCs w:val="24"/>
        </w:rPr>
        <w:t xml:space="preserve"> новой функции на сайте</w:t>
      </w:r>
      <w:r w:rsidR="001749C2">
        <w:rPr>
          <w:rFonts w:ascii="Times New Roman" w:hAnsi="Times New Roman" w:cs="Times New Roman"/>
          <w:sz w:val="24"/>
          <w:szCs w:val="24"/>
        </w:rPr>
        <w:t xml:space="preserve">, </w:t>
      </w:r>
      <w:r w:rsidR="001B21D3">
        <w:rPr>
          <w:rFonts w:ascii="Times New Roman" w:hAnsi="Times New Roman" w:cs="Times New Roman"/>
          <w:sz w:val="24"/>
          <w:szCs w:val="24"/>
        </w:rPr>
        <w:t xml:space="preserve">не </w:t>
      </w:r>
      <w:r w:rsidR="001749C2" w:rsidRPr="001B21D3">
        <w:rPr>
          <w:rFonts w:ascii="Times New Roman" w:hAnsi="Times New Roman" w:cs="Times New Roman"/>
          <w:sz w:val="24"/>
          <w:szCs w:val="24"/>
        </w:rPr>
        <w:t>должн</w:t>
      </w:r>
      <w:r w:rsidR="008A7BC8">
        <w:rPr>
          <w:rFonts w:ascii="Times New Roman" w:hAnsi="Times New Roman" w:cs="Times New Roman"/>
          <w:sz w:val="24"/>
          <w:szCs w:val="24"/>
        </w:rPr>
        <w:t>а</w:t>
      </w:r>
      <w:r w:rsidR="001749C2" w:rsidRPr="001B21D3">
        <w:rPr>
          <w:rFonts w:ascii="Times New Roman" w:hAnsi="Times New Roman" w:cs="Times New Roman"/>
          <w:sz w:val="24"/>
          <w:szCs w:val="24"/>
        </w:rPr>
        <w:t xml:space="preserve"> занимать</w:t>
      </w:r>
      <w:r w:rsidR="001749C2">
        <w:rPr>
          <w:rFonts w:ascii="Times New Roman" w:hAnsi="Times New Roman" w:cs="Times New Roman"/>
          <w:sz w:val="24"/>
          <w:szCs w:val="24"/>
        </w:rPr>
        <w:t xml:space="preserve"> более 3-х дней.</w:t>
      </w:r>
    </w:p>
    <w:p w14:paraId="50180436" w14:textId="77777777" w:rsidR="003C617D" w:rsidRDefault="003C617D" w:rsidP="003C617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4C3D21E1" w14:textId="71EF53F2" w:rsidR="003C617D" w:rsidRDefault="003C617D" w:rsidP="003C617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емость</w:t>
      </w:r>
    </w:p>
    <w:p w14:paraId="05745923" w14:textId="77777777" w:rsidR="003C617D" w:rsidRDefault="003C617D" w:rsidP="003C617D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5CE671F1" w14:textId="34FF5129" w:rsidR="003C617D" w:rsidRDefault="004F31F5" w:rsidP="003C617D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м</w:t>
      </w:r>
      <w:r w:rsidR="00590676">
        <w:rPr>
          <w:rFonts w:ascii="Times New Roman" w:hAnsi="Times New Roman" w:cs="Times New Roman"/>
          <w:sz w:val="24"/>
          <w:szCs w:val="24"/>
        </w:rPr>
        <w:t>ехан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0676">
        <w:rPr>
          <w:rFonts w:ascii="Times New Roman" w:hAnsi="Times New Roman" w:cs="Times New Roman"/>
          <w:sz w:val="24"/>
          <w:szCs w:val="24"/>
        </w:rPr>
        <w:t xml:space="preserve"> автоматического анализа</w:t>
      </w:r>
      <w:r w:rsidR="003C617D" w:rsidRPr="003C617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8A7BC8">
        <w:rPr>
          <w:rFonts w:ascii="Times New Roman" w:hAnsi="Times New Roman" w:cs="Times New Roman"/>
          <w:sz w:val="24"/>
          <w:szCs w:val="24"/>
        </w:rPr>
        <w:t>х</w:t>
      </w:r>
      <w:r w:rsidR="003C617D" w:rsidRPr="003C617D">
        <w:rPr>
          <w:rFonts w:ascii="Times New Roman" w:hAnsi="Times New Roman" w:cs="Times New Roman"/>
          <w:sz w:val="24"/>
          <w:szCs w:val="24"/>
        </w:rPr>
        <w:t xml:space="preserve"> о посетителях сайта, их предпочтениях, запросах, бронированиях и отзывах.</w:t>
      </w:r>
    </w:p>
    <w:p w14:paraId="30B3678B" w14:textId="77777777" w:rsidR="003C617D" w:rsidRPr="003C617D" w:rsidRDefault="003C617D" w:rsidP="003C617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733370B5" w14:textId="6818F6DA" w:rsidR="005864CB" w:rsidRPr="001749C2" w:rsidRDefault="005864CB" w:rsidP="005864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6A1C9D02" w14:textId="5F3A9972" w:rsidR="00A52BC8" w:rsidRPr="005864CB" w:rsidRDefault="005864CB" w:rsidP="005864C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4CB">
        <w:rPr>
          <w:rFonts w:ascii="Times New Roman" w:hAnsi="Times New Roman" w:cs="Times New Roman"/>
          <w:b/>
          <w:bCs/>
          <w:sz w:val="28"/>
          <w:szCs w:val="28"/>
        </w:rPr>
        <w:t>Переносимость</w:t>
      </w:r>
    </w:p>
    <w:p w14:paraId="661D8BD2" w14:textId="4445B4D0" w:rsidR="005864CB" w:rsidRDefault="00707F1A" w:rsidP="00707F1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уемость</w:t>
      </w:r>
    </w:p>
    <w:p w14:paraId="4136717E" w14:textId="77777777" w:rsidR="00707F1A" w:rsidRDefault="00707F1A" w:rsidP="00707F1A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444051D5" w14:textId="421EEFCF" w:rsidR="00707F1A" w:rsidRDefault="004F31F5" w:rsidP="00707F1A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должен открываться с сохранением всего функционала</w:t>
      </w:r>
      <w:r w:rsidR="00707F1A">
        <w:rPr>
          <w:rFonts w:ascii="Times New Roman" w:hAnsi="Times New Roman" w:cs="Times New Roman"/>
          <w:sz w:val="24"/>
          <w:szCs w:val="24"/>
        </w:rPr>
        <w:t xml:space="preserve"> на устройствах</w:t>
      </w:r>
      <w:r w:rsidR="008A7BC8">
        <w:rPr>
          <w:rFonts w:ascii="Times New Roman" w:hAnsi="Times New Roman" w:cs="Times New Roman"/>
          <w:sz w:val="24"/>
          <w:szCs w:val="24"/>
        </w:rPr>
        <w:t>:</w:t>
      </w:r>
      <w:r w:rsidR="001B21D3">
        <w:rPr>
          <w:rFonts w:ascii="Times New Roman" w:hAnsi="Times New Roman" w:cs="Times New Roman"/>
          <w:sz w:val="24"/>
          <w:szCs w:val="24"/>
        </w:rPr>
        <w:t xml:space="preserve"> мобильные телефоны, планшеты, ноутбуки</w:t>
      </w:r>
      <w:r w:rsidR="00707F1A" w:rsidRPr="00707F1A">
        <w:rPr>
          <w:rFonts w:ascii="Times New Roman" w:hAnsi="Times New Roman" w:cs="Times New Roman"/>
          <w:sz w:val="24"/>
          <w:szCs w:val="24"/>
        </w:rPr>
        <w:t>.</w:t>
      </w:r>
    </w:p>
    <w:p w14:paraId="30F374E8" w14:textId="6D761C68" w:rsidR="00707F1A" w:rsidRDefault="00451BD8" w:rsidP="00707F1A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айта должно быть </w:t>
      </w:r>
      <w:r w:rsidR="00707F1A" w:rsidRPr="00707F1A">
        <w:rPr>
          <w:rFonts w:ascii="Times New Roman" w:hAnsi="Times New Roman" w:cs="Times New Roman"/>
          <w:sz w:val="24"/>
          <w:szCs w:val="24"/>
        </w:rPr>
        <w:t xml:space="preserve">совместимо с операционными системами </w:t>
      </w:r>
      <w:r w:rsidR="001B21D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1B21D3" w:rsidRPr="001B21D3">
        <w:rPr>
          <w:rFonts w:ascii="Times New Roman" w:hAnsi="Times New Roman" w:cs="Times New Roman"/>
          <w:sz w:val="24"/>
          <w:szCs w:val="24"/>
        </w:rPr>
        <w:t xml:space="preserve">, </w:t>
      </w:r>
      <w:r w:rsidR="001B21D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B21D3" w:rsidRPr="001B21D3">
        <w:rPr>
          <w:rFonts w:ascii="Times New Roman" w:hAnsi="Times New Roman" w:cs="Times New Roman"/>
          <w:sz w:val="24"/>
          <w:szCs w:val="24"/>
        </w:rPr>
        <w:t xml:space="preserve"> </w:t>
      </w:r>
      <w:r w:rsidR="001B21D3">
        <w:rPr>
          <w:rFonts w:ascii="Times New Roman" w:hAnsi="Times New Roman" w:cs="Times New Roman"/>
          <w:sz w:val="24"/>
          <w:szCs w:val="24"/>
        </w:rPr>
        <w:t xml:space="preserve">начиная с 7 версии, </w:t>
      </w:r>
      <w:r w:rsidR="001B21D3" w:rsidRPr="001B21D3">
        <w:rPr>
          <w:rFonts w:ascii="Times New Roman" w:hAnsi="Times New Roman" w:cs="Times New Roman"/>
          <w:sz w:val="24"/>
          <w:szCs w:val="24"/>
        </w:rPr>
        <w:t>macOS.</w:t>
      </w:r>
    </w:p>
    <w:p w14:paraId="7210F314" w14:textId="77777777" w:rsidR="00C132F0" w:rsidRDefault="00C132F0" w:rsidP="00C132F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1E562846" w14:textId="1573808F" w:rsidR="004C0358" w:rsidRDefault="00C132F0" w:rsidP="00557D3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бство </w:t>
      </w:r>
      <w:r w:rsidR="00801C71">
        <w:rPr>
          <w:rFonts w:ascii="Times New Roman" w:hAnsi="Times New Roman" w:cs="Times New Roman"/>
          <w:sz w:val="24"/>
          <w:szCs w:val="24"/>
        </w:rPr>
        <w:t>установки</w:t>
      </w:r>
    </w:p>
    <w:p w14:paraId="0B17A9D2" w14:textId="77777777" w:rsidR="00557D31" w:rsidRDefault="00557D31" w:rsidP="00557D31">
      <w:pPr>
        <w:pStyle w:val="a3"/>
        <w:ind w:left="1226"/>
        <w:rPr>
          <w:rFonts w:ascii="Times New Roman" w:hAnsi="Times New Roman" w:cs="Times New Roman"/>
          <w:sz w:val="24"/>
          <w:szCs w:val="24"/>
        </w:rPr>
      </w:pPr>
    </w:p>
    <w:p w14:paraId="27C028F4" w14:textId="05C4FCD8" w:rsidR="00547ED2" w:rsidRPr="004F31F5" w:rsidRDefault="00EB038E" w:rsidP="00725FF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31F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4F31F5" w:rsidRPr="004F31F5">
        <w:rPr>
          <w:rFonts w:ascii="Times New Roman" w:hAnsi="Times New Roman" w:cs="Times New Roman"/>
          <w:sz w:val="24"/>
          <w:szCs w:val="24"/>
        </w:rPr>
        <w:t xml:space="preserve">автоматических </w:t>
      </w:r>
      <w:r w:rsidRPr="004F31F5">
        <w:rPr>
          <w:rFonts w:ascii="Times New Roman" w:hAnsi="Times New Roman" w:cs="Times New Roman"/>
          <w:sz w:val="24"/>
          <w:szCs w:val="24"/>
        </w:rPr>
        <w:t>проверок</w:t>
      </w:r>
      <w:r w:rsidR="004F31F5">
        <w:rPr>
          <w:rFonts w:ascii="Times New Roman" w:hAnsi="Times New Roman" w:cs="Times New Roman"/>
          <w:sz w:val="24"/>
          <w:szCs w:val="24"/>
        </w:rPr>
        <w:t xml:space="preserve"> корректности процесса</w:t>
      </w:r>
      <w:r w:rsidRPr="004F31F5">
        <w:rPr>
          <w:rFonts w:ascii="Times New Roman" w:hAnsi="Times New Roman" w:cs="Times New Roman"/>
          <w:sz w:val="24"/>
          <w:szCs w:val="24"/>
        </w:rPr>
        <w:t xml:space="preserve"> на каждом этапе установки, </w:t>
      </w:r>
    </w:p>
    <w:p w14:paraId="0FA5C4E1" w14:textId="583C9737" w:rsidR="00547ED2" w:rsidRPr="00547ED2" w:rsidRDefault="00547ED2" w:rsidP="007C34C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81F751" wp14:editId="12DD867A">
            <wp:extent cx="3409950" cy="499110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7"/>
                    <a:srcRect l="12857" r="49643"/>
                    <a:stretch/>
                  </pic:blipFill>
                  <pic:spPr bwMode="auto">
                    <a:xfrm>
                      <a:off x="0" y="0"/>
                      <a:ext cx="34099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03FA3" w14:textId="49BD1F98" w:rsidR="004C0358" w:rsidRDefault="004C0358" w:rsidP="004C0358">
      <w:pPr>
        <w:rPr>
          <w:rFonts w:ascii="Times New Roman" w:hAnsi="Times New Roman" w:cs="Times New Roman"/>
          <w:sz w:val="24"/>
          <w:szCs w:val="24"/>
        </w:rPr>
      </w:pPr>
    </w:p>
    <w:p w14:paraId="50C04F18" w14:textId="672CBFE2" w:rsidR="007C34C1" w:rsidRDefault="007C34C1" w:rsidP="004C0358">
      <w:pPr>
        <w:rPr>
          <w:rFonts w:ascii="Times New Roman" w:hAnsi="Times New Roman" w:cs="Times New Roman"/>
          <w:sz w:val="24"/>
          <w:szCs w:val="24"/>
        </w:rPr>
      </w:pPr>
    </w:p>
    <w:p w14:paraId="3ACA35EA" w14:textId="77777777" w:rsidR="00451BD8" w:rsidRDefault="00451BD8" w:rsidP="004C0358">
      <w:pPr>
        <w:rPr>
          <w:rFonts w:ascii="Times New Roman" w:hAnsi="Times New Roman" w:cs="Times New Roman"/>
          <w:sz w:val="24"/>
          <w:szCs w:val="24"/>
        </w:rPr>
      </w:pPr>
    </w:p>
    <w:p w14:paraId="7264132C" w14:textId="77777777" w:rsidR="00F3585D" w:rsidRPr="004C0358" w:rsidRDefault="00F3585D" w:rsidP="004C03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4C0358" w14:paraId="6E03D5AB" w14:textId="77777777" w:rsidTr="001871E0">
        <w:tc>
          <w:tcPr>
            <w:tcW w:w="3115" w:type="dxa"/>
          </w:tcPr>
          <w:p w14:paraId="04A4C063" w14:textId="03138460" w:rsidR="004C0358" w:rsidRDefault="004C03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 </w:t>
            </w:r>
          </w:p>
        </w:tc>
        <w:tc>
          <w:tcPr>
            <w:tcW w:w="1700" w:type="dxa"/>
          </w:tcPr>
          <w:p w14:paraId="3F753E6D" w14:textId="301C83E8" w:rsidR="004C0358" w:rsidRDefault="004C03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3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358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4530" w:type="dxa"/>
          </w:tcPr>
          <w:p w14:paraId="0FE8B8BD" w14:textId="1F1D37DA" w:rsidR="004C0358" w:rsidRDefault="004C03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1A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066C54" w14:paraId="1F041778" w14:textId="77777777" w:rsidTr="001871E0">
        <w:trPr>
          <w:trHeight w:val="108"/>
        </w:trPr>
        <w:tc>
          <w:tcPr>
            <w:tcW w:w="3115" w:type="dxa"/>
          </w:tcPr>
          <w:p w14:paraId="2428E501" w14:textId="797D656B" w:rsidR="00066C54" w:rsidRDefault="00066C54" w:rsidP="005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0" w:type="dxa"/>
          </w:tcPr>
          <w:p w14:paraId="4FE60FC9" w14:textId="4E4AE848" w:rsidR="00066C54" w:rsidRDefault="00066C54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2"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</w:p>
        </w:tc>
        <w:tc>
          <w:tcPr>
            <w:tcW w:w="4530" w:type="dxa"/>
          </w:tcPr>
          <w:p w14:paraId="542D1AA2" w14:textId="1100E015" w:rsidR="00066C54" w:rsidRPr="001871E0" w:rsidRDefault="00066C54" w:rsidP="001871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1E0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6163A45F" w14:textId="7B35E1CD" w:rsidR="00066C54" w:rsidRPr="001871E0" w:rsidRDefault="00066C54" w:rsidP="001871E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1E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="007F627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1871E0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  <w:p w14:paraId="47F8633E" w14:textId="12568E53" w:rsidR="00F3585D" w:rsidRPr="00F3585D" w:rsidRDefault="00066C54" w:rsidP="00F3585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1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цифр и спец символов не допускается</w:t>
            </w:r>
          </w:p>
        </w:tc>
      </w:tr>
      <w:tr w:rsidR="008E16C0" w14:paraId="54FA6CE7" w14:textId="77777777" w:rsidTr="001871E0">
        <w:trPr>
          <w:trHeight w:val="108"/>
        </w:trPr>
        <w:tc>
          <w:tcPr>
            <w:tcW w:w="3115" w:type="dxa"/>
          </w:tcPr>
          <w:p w14:paraId="6A7E9187" w14:textId="3A978CC9" w:rsidR="008E16C0" w:rsidRDefault="008E16C0" w:rsidP="008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700" w:type="dxa"/>
          </w:tcPr>
          <w:p w14:paraId="14A1D13F" w14:textId="3ECF1F2D" w:rsidR="008E16C0" w:rsidRPr="00547ED2" w:rsidRDefault="008E16C0" w:rsidP="008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2"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</w:p>
        </w:tc>
        <w:tc>
          <w:tcPr>
            <w:tcW w:w="4530" w:type="dxa"/>
          </w:tcPr>
          <w:p w14:paraId="66677C41" w14:textId="77777777" w:rsidR="008E16C0" w:rsidRPr="001871E0" w:rsidRDefault="008E16C0" w:rsidP="007052C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1E0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2B16BDC1" w14:textId="77777777" w:rsidR="008E16C0" w:rsidRPr="001871E0" w:rsidRDefault="008E16C0" w:rsidP="007052C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1E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871E0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1EE51244" w14:textId="3A2FB0B1" w:rsidR="008E16C0" w:rsidRPr="007F627A" w:rsidRDefault="008E16C0" w:rsidP="007052C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27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цифр и спец символов не допускается</w:t>
            </w:r>
          </w:p>
        </w:tc>
      </w:tr>
      <w:tr w:rsidR="008E16C0" w14:paraId="02930756" w14:textId="77777777" w:rsidTr="001871E0">
        <w:tc>
          <w:tcPr>
            <w:tcW w:w="3115" w:type="dxa"/>
          </w:tcPr>
          <w:p w14:paraId="07F868DD" w14:textId="4D317AB3" w:rsidR="008E16C0" w:rsidRDefault="008E16C0" w:rsidP="008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0" w:type="dxa"/>
          </w:tcPr>
          <w:p w14:paraId="5FDB8C7F" w14:textId="0449C4FD" w:rsidR="008E16C0" w:rsidRDefault="008E16C0" w:rsidP="008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4530" w:type="dxa"/>
          </w:tcPr>
          <w:p w14:paraId="107F883A" w14:textId="62C8CB49" w:rsidR="008E16C0" w:rsidRPr="001871E0" w:rsidRDefault="008E16C0" w:rsidP="007052C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1E0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0799C01D" w14:textId="2F9D4E46" w:rsidR="008E16C0" w:rsidRPr="001871E0" w:rsidRDefault="008E16C0" w:rsidP="007052C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1E0">
              <w:rPr>
                <w:rFonts w:ascii="Times New Roman" w:hAnsi="Times New Roman" w:cs="Times New Roman"/>
                <w:sz w:val="24"/>
                <w:szCs w:val="24"/>
              </w:rPr>
              <w:t>Допустимые символы «+» и цифры</w:t>
            </w:r>
          </w:p>
          <w:p w14:paraId="626A0473" w14:textId="5AF56A15" w:rsidR="007F627A" w:rsidRPr="007F627A" w:rsidRDefault="008E16C0" w:rsidP="007052C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1E0">
              <w:rPr>
                <w:rFonts w:ascii="Times New Roman" w:hAnsi="Times New Roman" w:cs="Times New Roman"/>
                <w:sz w:val="24"/>
                <w:szCs w:val="24"/>
              </w:rPr>
              <w:t>«+» можно использовать только в начале номера</w:t>
            </w:r>
          </w:p>
          <w:p w14:paraId="3064D8F2" w14:textId="6D66D0B2" w:rsidR="008E16C0" w:rsidRPr="006F64C2" w:rsidRDefault="008E16C0" w:rsidP="006F64C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F64C2">
              <w:rPr>
                <w:rFonts w:ascii="Times New Roman" w:hAnsi="Times New Roman" w:cs="Times New Roman"/>
                <w:sz w:val="24"/>
                <w:szCs w:val="24"/>
              </w:rPr>
              <w:t>Допустимые форматы:</w:t>
            </w:r>
          </w:p>
          <w:p w14:paraId="27E398AD" w14:textId="5EAF5A72" w:rsidR="008E16C0" w:rsidRPr="001871E0" w:rsidRDefault="006F64C2" w:rsidP="008E16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F8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8E16C0" w:rsidRPr="001871E0">
              <w:rPr>
                <w:rFonts w:ascii="Times New Roman" w:hAnsi="Times New Roman" w:cs="Times New Roman"/>
                <w:sz w:val="24"/>
                <w:szCs w:val="24"/>
              </w:rPr>
              <w:t>начинается с плюса - 12-15 цифр</w:t>
            </w:r>
          </w:p>
          <w:p w14:paraId="01F93CE2" w14:textId="59175D2E" w:rsidR="007F627A" w:rsidRDefault="006F64C2" w:rsidP="001142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="008E16C0" w:rsidRPr="001871E0">
              <w:rPr>
                <w:rFonts w:ascii="Times New Roman" w:hAnsi="Times New Roman" w:cs="Times New Roman"/>
                <w:sz w:val="24"/>
                <w:szCs w:val="24"/>
              </w:rPr>
              <w:t xml:space="preserve"> без плюса – 11</w:t>
            </w:r>
            <w:r w:rsidR="007F627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8E16C0" w:rsidRPr="001871E0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</w:p>
          <w:p w14:paraId="04A9D668" w14:textId="552409E2" w:rsidR="002A71F3" w:rsidRPr="006F64C2" w:rsidRDefault="002A71F3" w:rsidP="006F64C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64C2">
              <w:rPr>
                <w:rFonts w:ascii="Times New Roman" w:hAnsi="Times New Roman" w:cs="Times New Roman"/>
                <w:sz w:val="24"/>
                <w:szCs w:val="24"/>
              </w:rPr>
              <w:t>Буквы использовать нельзя</w:t>
            </w:r>
          </w:p>
        </w:tc>
      </w:tr>
      <w:tr w:rsidR="008E16C0" w14:paraId="259C1940" w14:textId="77777777" w:rsidTr="001871E0">
        <w:tc>
          <w:tcPr>
            <w:tcW w:w="3115" w:type="dxa"/>
          </w:tcPr>
          <w:p w14:paraId="5D8D2085" w14:textId="426E2828" w:rsidR="008E16C0" w:rsidRDefault="008E16C0" w:rsidP="008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700" w:type="dxa"/>
          </w:tcPr>
          <w:p w14:paraId="0A256397" w14:textId="12F47812" w:rsidR="008E16C0" w:rsidRDefault="008E16C0" w:rsidP="008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4530" w:type="dxa"/>
          </w:tcPr>
          <w:p w14:paraId="22E2E821" w14:textId="77777777" w:rsidR="008E16C0" w:rsidRDefault="008E16C0" w:rsidP="006F64C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6C54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5452A382" w14:textId="77777777" w:rsidR="008E16C0" w:rsidRDefault="008E16C0" w:rsidP="006F64C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6C54">
              <w:rPr>
                <w:rFonts w:ascii="Times New Roman" w:hAnsi="Times New Roman" w:cs="Times New Roman"/>
                <w:sz w:val="24"/>
                <w:szCs w:val="24"/>
              </w:rPr>
              <w:t>Допустимые симв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49ABDAB" w14:textId="7AF36C7B" w:rsidR="008E16C0" w:rsidRPr="00186C2C" w:rsidRDefault="00186C2C" w:rsidP="00186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16C0" w:rsidRPr="001871E0">
              <w:rPr>
                <w:rFonts w:ascii="Times New Roman" w:hAnsi="Times New Roman" w:cs="Times New Roman"/>
                <w:sz w:val="24"/>
                <w:szCs w:val="24"/>
              </w:rPr>
              <w:t>ропи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16C0" w:rsidRPr="00186C2C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, </w:t>
            </w:r>
          </w:p>
          <w:p w14:paraId="7B15A3D3" w14:textId="6A7A0C5E" w:rsidR="00186C2C" w:rsidRDefault="008E16C0" w:rsidP="00186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F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r w:rsidR="00186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022F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r w:rsidR="00186C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anchor="@&amp;/" w:history="1">
              <w:r w:rsidR="00186C2C" w:rsidRPr="002F739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</w:hyperlink>
            <w:r w:rsidR="00186C2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C90E2B5" w14:textId="5DE50D25" w:rsidR="008E16C0" w:rsidRPr="00186C2C" w:rsidRDefault="008E16C0" w:rsidP="006F64C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C2C">
              <w:rPr>
                <w:rFonts w:ascii="Times New Roman" w:hAnsi="Times New Roman" w:cs="Times New Roman"/>
                <w:sz w:val="24"/>
                <w:szCs w:val="24"/>
              </w:rPr>
              <w:t>Сначала пишется логин, после «@», а после доменное имя.</w:t>
            </w:r>
          </w:p>
          <w:p w14:paraId="69CD6470" w14:textId="77777777" w:rsidR="005E5320" w:rsidRDefault="005E5320" w:rsidP="006F64C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627A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27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27A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не допускается</w:t>
            </w:r>
          </w:p>
          <w:p w14:paraId="576A5718" w14:textId="3F6CFE47" w:rsidR="005E5320" w:rsidRPr="005E5320" w:rsidRDefault="005E5320" w:rsidP="006F64C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71E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1871E0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</w:tc>
      </w:tr>
      <w:tr w:rsidR="008E16C0" w14:paraId="099606E2" w14:textId="77777777" w:rsidTr="001871E0">
        <w:tc>
          <w:tcPr>
            <w:tcW w:w="3115" w:type="dxa"/>
          </w:tcPr>
          <w:p w14:paraId="70816472" w14:textId="0E43C7EC" w:rsidR="008E16C0" w:rsidRPr="00547ED2" w:rsidRDefault="008E16C0" w:rsidP="008E1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  <w:tc>
          <w:tcPr>
            <w:tcW w:w="1700" w:type="dxa"/>
          </w:tcPr>
          <w:p w14:paraId="2EF74C19" w14:textId="5763B08F" w:rsidR="008E16C0" w:rsidRPr="00066C54" w:rsidRDefault="008E16C0" w:rsidP="008E1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ED2">
              <w:rPr>
                <w:rFonts w:ascii="Times New Roman" w:hAnsi="Times New Roman" w:cs="Times New Roman"/>
                <w:sz w:val="24"/>
                <w:szCs w:val="24"/>
              </w:rPr>
              <w:t>text area</w:t>
            </w:r>
          </w:p>
        </w:tc>
        <w:tc>
          <w:tcPr>
            <w:tcW w:w="4530" w:type="dxa"/>
          </w:tcPr>
          <w:p w14:paraId="5FC1808C" w14:textId="77777777" w:rsidR="008E16C0" w:rsidRDefault="008E16C0" w:rsidP="006F64C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Не обязательное для заполнения</w:t>
            </w:r>
          </w:p>
          <w:p w14:paraId="602F1719" w14:textId="29E62C26" w:rsidR="00061510" w:rsidRPr="00A56726" w:rsidRDefault="008E16C0" w:rsidP="006F64C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ая длина, 1024 симв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6C0" w14:paraId="69593EB9" w14:textId="77777777" w:rsidTr="001871E0">
        <w:tc>
          <w:tcPr>
            <w:tcW w:w="3115" w:type="dxa"/>
          </w:tcPr>
          <w:p w14:paraId="5B92B5AF" w14:textId="68F4346C" w:rsidR="008E16C0" w:rsidRPr="00547ED2" w:rsidRDefault="008E16C0" w:rsidP="008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</w:p>
        </w:tc>
        <w:tc>
          <w:tcPr>
            <w:tcW w:w="1700" w:type="dxa"/>
          </w:tcPr>
          <w:p w14:paraId="2650F383" w14:textId="481D3DFF" w:rsidR="008E16C0" w:rsidRDefault="008E16C0" w:rsidP="008E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ED2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530" w:type="dxa"/>
          </w:tcPr>
          <w:p w14:paraId="7843ED14" w14:textId="53F25338" w:rsidR="008E16C0" w:rsidRPr="007C34C1" w:rsidRDefault="008E16C0" w:rsidP="008E16C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:</w:t>
            </w:r>
          </w:p>
          <w:p w14:paraId="4A29420F" w14:textId="03FF67F6" w:rsidR="008E16C0" w:rsidRPr="007C34C1" w:rsidRDefault="008E16C0" w:rsidP="00F1091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- не активна </w:t>
            </w:r>
          </w:p>
          <w:p w14:paraId="2BD81CBB" w14:textId="553AB5F4" w:rsidR="008E16C0" w:rsidRPr="007C34C1" w:rsidRDefault="008E16C0" w:rsidP="00F1091A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После заполнения обязательных полей становится активна</w:t>
            </w:r>
          </w:p>
          <w:p w14:paraId="65977232" w14:textId="60C5168F" w:rsidR="008E16C0" w:rsidRPr="007C34C1" w:rsidRDefault="008E16C0" w:rsidP="008E16C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я после нажатия: </w:t>
            </w:r>
          </w:p>
          <w:p w14:paraId="7E04E597" w14:textId="06CDDBD2" w:rsidR="008E16C0" w:rsidRPr="007C34C1" w:rsidRDefault="008E16C0" w:rsidP="00F1091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Если введенные данные корректны - отправка сообщения</w:t>
            </w:r>
          </w:p>
          <w:p w14:paraId="0A9AA283" w14:textId="2E7DA3BB" w:rsidR="008E16C0" w:rsidRPr="007C34C1" w:rsidRDefault="008E16C0" w:rsidP="00F1091A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 xml:space="preserve">Если введенные данные НЕ коррект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 xml:space="preserve"> валид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</w:tc>
      </w:tr>
      <w:tr w:rsidR="008E16C0" w14:paraId="700366B2" w14:textId="77777777" w:rsidTr="001871E0">
        <w:tc>
          <w:tcPr>
            <w:tcW w:w="3115" w:type="dxa"/>
          </w:tcPr>
          <w:p w14:paraId="1FC835D2" w14:textId="1791C584" w:rsidR="008E16C0" w:rsidRPr="00066C54" w:rsidRDefault="008E16C0" w:rsidP="008E16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> </w:t>
            </w:r>
            <w:r>
              <w:rPr>
                <w:rFonts w:ascii="Segoe UI Symbol" w:hAnsi="Segoe UI Symbol" w:cs="Segoe UI Symbol"/>
                <w:b/>
                <w:bCs/>
                <w:color w:val="333333"/>
                <w:sz w:val="36"/>
                <w:szCs w:val="36"/>
                <w:shd w:val="clear" w:color="auto" w:fill="FFFFFF"/>
              </w:rPr>
              <w:t>✓</w:t>
            </w:r>
          </w:p>
        </w:tc>
        <w:tc>
          <w:tcPr>
            <w:tcW w:w="1700" w:type="dxa"/>
          </w:tcPr>
          <w:p w14:paraId="5EC5815E" w14:textId="764A9257" w:rsidR="008E16C0" w:rsidRPr="00066C54" w:rsidRDefault="008E16C0" w:rsidP="008E16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 button</w:t>
            </w:r>
          </w:p>
        </w:tc>
        <w:tc>
          <w:tcPr>
            <w:tcW w:w="4530" w:type="dxa"/>
          </w:tcPr>
          <w:p w14:paraId="1FC3809D" w14:textId="0AEB9F23" w:rsidR="008E16C0" w:rsidRPr="007C34C1" w:rsidRDefault="008E16C0" w:rsidP="008E16C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:</w:t>
            </w:r>
          </w:p>
          <w:p w14:paraId="5A00E94F" w14:textId="19302836" w:rsidR="008E16C0" w:rsidRPr="007C34C1" w:rsidRDefault="00F1091A" w:rsidP="00F1091A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409C" w:rsidRPr="007C34C1">
              <w:rPr>
                <w:rFonts w:ascii="Times New Roman" w:hAnsi="Times New Roman" w:cs="Times New Roman"/>
                <w:sz w:val="24"/>
                <w:szCs w:val="24"/>
              </w:rPr>
              <w:t>бязательное для заполнения</w:t>
            </w:r>
          </w:p>
        </w:tc>
      </w:tr>
    </w:tbl>
    <w:p w14:paraId="6DD1F503" w14:textId="3FA75F4E" w:rsidR="00066C54" w:rsidRDefault="00066C54" w:rsidP="004C0358">
      <w:pPr>
        <w:rPr>
          <w:rFonts w:ascii="Times New Roman" w:hAnsi="Times New Roman" w:cs="Times New Roman"/>
          <w:sz w:val="24"/>
          <w:szCs w:val="24"/>
        </w:rPr>
      </w:pPr>
    </w:p>
    <w:p w14:paraId="1300157F" w14:textId="044074A0" w:rsidR="00F3585D" w:rsidRDefault="00F3585D" w:rsidP="004C0358">
      <w:pPr>
        <w:rPr>
          <w:rFonts w:ascii="Times New Roman" w:hAnsi="Times New Roman" w:cs="Times New Roman"/>
          <w:sz w:val="24"/>
          <w:szCs w:val="24"/>
        </w:rPr>
      </w:pPr>
    </w:p>
    <w:p w14:paraId="37C6D87F" w14:textId="7C8982D9" w:rsidR="00F3585D" w:rsidRDefault="00F3585D" w:rsidP="004C0358">
      <w:pPr>
        <w:rPr>
          <w:rFonts w:ascii="Times New Roman" w:hAnsi="Times New Roman" w:cs="Times New Roman"/>
          <w:sz w:val="24"/>
          <w:szCs w:val="24"/>
        </w:rPr>
      </w:pPr>
    </w:p>
    <w:p w14:paraId="426DBDD6" w14:textId="07189017" w:rsidR="008E16C0" w:rsidRDefault="008E16C0" w:rsidP="004C0358">
      <w:pPr>
        <w:rPr>
          <w:rFonts w:ascii="Times New Roman" w:hAnsi="Times New Roman" w:cs="Times New Roman"/>
          <w:sz w:val="24"/>
          <w:szCs w:val="24"/>
        </w:rPr>
      </w:pPr>
    </w:p>
    <w:p w14:paraId="545C718F" w14:textId="77777777" w:rsidR="008E16C0" w:rsidRDefault="008E16C0" w:rsidP="004C0358">
      <w:pPr>
        <w:rPr>
          <w:rFonts w:ascii="Times New Roman" w:hAnsi="Times New Roman" w:cs="Times New Roman"/>
          <w:sz w:val="24"/>
          <w:szCs w:val="24"/>
        </w:rPr>
      </w:pPr>
    </w:p>
    <w:p w14:paraId="6EE1DEBA" w14:textId="77777777" w:rsidR="00F3585D" w:rsidRDefault="00F3585D" w:rsidP="004C03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4"/>
        <w:gridCol w:w="1150"/>
        <w:gridCol w:w="3742"/>
        <w:gridCol w:w="2829"/>
      </w:tblGrid>
      <w:tr w:rsidR="006B5058" w14:paraId="3B216304" w14:textId="77777777" w:rsidTr="00061510">
        <w:tc>
          <w:tcPr>
            <w:tcW w:w="1624" w:type="dxa"/>
          </w:tcPr>
          <w:p w14:paraId="656B7819" w14:textId="668EA19E" w:rsidR="007C34C1" w:rsidRDefault="007C34C1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50" w:type="dxa"/>
          </w:tcPr>
          <w:p w14:paraId="66EB4F7D" w14:textId="0AA34C3A" w:rsidR="007C34C1" w:rsidRPr="007C34C1" w:rsidRDefault="007C34C1" w:rsidP="004C0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3742" w:type="dxa"/>
          </w:tcPr>
          <w:p w14:paraId="6C556AA4" w14:textId="236EFADD" w:rsidR="007C34C1" w:rsidRPr="007C34C1" w:rsidRDefault="007C34C1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829" w:type="dxa"/>
          </w:tcPr>
          <w:p w14:paraId="23E8F590" w14:textId="65547F9D" w:rsidR="007C34C1" w:rsidRDefault="007C34C1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6B5058" w14:paraId="4BBC2957" w14:textId="77777777" w:rsidTr="00061510">
        <w:tc>
          <w:tcPr>
            <w:tcW w:w="1624" w:type="dxa"/>
          </w:tcPr>
          <w:p w14:paraId="0AE051CB" w14:textId="3E5A7A92" w:rsidR="007C34C1" w:rsidRDefault="007C34C1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50" w:type="dxa"/>
          </w:tcPr>
          <w:p w14:paraId="62CE755E" w14:textId="77777777" w:rsidR="00F06995" w:rsidRDefault="00F06995" w:rsidP="007C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390DA" w14:textId="4F61FD67" w:rsidR="007C34C1" w:rsidRDefault="007C34C1" w:rsidP="007C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7D433926" w14:textId="16F453C1" w:rsidR="000511D5" w:rsidRDefault="000511D5" w:rsidP="007C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DCAC9" w14:textId="7B995948" w:rsidR="000511D5" w:rsidRDefault="000511D5" w:rsidP="007C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1E4F" w14:textId="23AE9FFB" w:rsidR="000511D5" w:rsidRDefault="000511D5" w:rsidP="007C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C2D82" w14:textId="08AABF74" w:rsidR="000511D5" w:rsidRDefault="000511D5" w:rsidP="007C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F75EC" w14:textId="3AF4F5EF" w:rsidR="000511D5" w:rsidRDefault="000511D5" w:rsidP="007C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BA12C" w14:textId="21B2FC8A" w:rsidR="007F627A" w:rsidRDefault="007F627A" w:rsidP="007C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EEEA8" w14:textId="77777777" w:rsidR="007F627A" w:rsidRDefault="007F627A" w:rsidP="007C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202DE" w14:textId="4764BF63" w:rsidR="000511D5" w:rsidRDefault="000511D5" w:rsidP="007C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E9B35" w14:textId="58B1741A" w:rsidR="007C34C1" w:rsidRDefault="007C34C1" w:rsidP="007C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</w:p>
        </w:tc>
        <w:tc>
          <w:tcPr>
            <w:tcW w:w="3742" w:type="dxa"/>
          </w:tcPr>
          <w:p w14:paraId="18E653A2" w14:textId="7D3D7D18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шоуказщцогпазщкда</w:t>
            </w:r>
          </w:p>
          <w:p w14:paraId="1A579DF8" w14:textId="2E53F9AD" w:rsidR="007F627A" w:rsidRDefault="007F627A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B027" w14:textId="77777777" w:rsidR="007F627A" w:rsidRDefault="007F627A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5A9EB" w14:textId="43D57BEA" w:rsidR="006B5058" w:rsidRDefault="004D50D2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шоуказщцог</w:t>
            </w:r>
          </w:p>
          <w:p w14:paraId="544E9828" w14:textId="12C1DBCC" w:rsidR="006B5058" w:rsidRDefault="006B50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9DAE1" w14:textId="77777777" w:rsidR="00F06995" w:rsidRDefault="00F06995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DAE11" w14:textId="77777777" w:rsidR="006B5058" w:rsidRDefault="006B50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54CCA" w14:textId="15A5D66A" w:rsid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ШОУКАЗЩцогпазщкдАБВА</w:t>
            </w:r>
          </w:p>
          <w:p w14:paraId="4884A306" w14:textId="236EF213" w:rsid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99505" w14:textId="0BE6E405" w:rsid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E7CF" w14:textId="52ECD7C0" w:rsidR="00F06995" w:rsidRDefault="00F06995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B3E42" w14:textId="77777777" w:rsidR="006B5058" w:rsidRDefault="006B50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8F30C" w14:textId="7B86C99D" w:rsidR="006B5058" w:rsidRDefault="006B50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2F61A" w14:textId="00A77227" w:rsidR="006B5058" w:rsidRPr="008E16C0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шоуказщцогпазщкдабватоел</w:t>
            </w:r>
          </w:p>
          <w:p w14:paraId="2EADD8B7" w14:textId="06BA0276" w:rsidR="006B5058" w:rsidRDefault="006B50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26AF" w14:textId="77777777" w:rsidR="00F06995" w:rsidRDefault="00F06995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98D0A" w14:textId="3445F9A4" w:rsidR="006B5058" w:rsidRPr="008E16C0" w:rsidRDefault="006B50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@#$%^&amp;</w:t>
            </w:r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?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;|\/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;!()_{}[</w:t>
            </w:r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  <w:p w14:paraId="58E106FA" w14:textId="5757D75A" w:rsidR="006B5058" w:rsidRPr="008E16C0" w:rsidRDefault="006B50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D78F3" w14:textId="77777777" w:rsidR="006B5058" w:rsidRPr="008E16C0" w:rsidRDefault="006B50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4B2E8" w14:textId="4BD5778A" w:rsidR="006B5058" w:rsidRPr="008E16C0" w:rsidRDefault="006B50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1234567890123456789012345</w:t>
            </w:r>
          </w:p>
          <w:p w14:paraId="34914E1F" w14:textId="77777777" w:rsidR="006B5058" w:rsidRPr="008E16C0" w:rsidRDefault="006B5058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51E83" w14:textId="5D246D6E" w:rsid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4DB0DED6" w14:textId="77777777" w:rsidR="007F627A" w:rsidRP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7A">
              <w:rPr>
                <w:rFonts w:ascii="Times New Roman" w:hAnsi="Times New Roman" w:cs="Times New Roman"/>
                <w:sz w:val="24"/>
                <w:szCs w:val="24"/>
              </w:rPr>
              <w:t>25 символов</w:t>
            </w:r>
          </w:p>
          <w:p w14:paraId="399D7289" w14:textId="59EFE040" w:rsidR="006B5058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7A">
              <w:rPr>
                <w:rFonts w:ascii="Times New Roman" w:hAnsi="Times New Roman" w:cs="Times New Roman"/>
                <w:sz w:val="24"/>
                <w:szCs w:val="24"/>
              </w:rPr>
              <w:t>нижний регистр</w:t>
            </w:r>
          </w:p>
          <w:p w14:paraId="627AD73B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FCC6A" w14:textId="06C45A82" w:rsidR="006B5058" w:rsidRPr="006B5058" w:rsidRDefault="001142D4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5058" w:rsidRPr="006B5058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6631C7DC" w14:textId="73D476D5" w:rsidR="006B5058" w:rsidRDefault="004D50D2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r w:rsidR="006B5058" w:rsidRPr="006B5058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</w:p>
          <w:p w14:paraId="718A1BD1" w14:textId="77777777" w:rsidR="006B5058" w:rsidRP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D3C75" w14:textId="7ADD24F2" w:rsidR="006B5058" w:rsidRPr="006B5058" w:rsidRDefault="007F627A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B5058" w:rsidRPr="006B5058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42951FCF" w14:textId="420DF36C" w:rsidR="006B5058" w:rsidRPr="006B5058" w:rsidRDefault="000511D5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  <w:p w14:paraId="4CECB539" w14:textId="210B4E6F" w:rsid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</w:p>
          <w:p w14:paraId="49CCBBE9" w14:textId="77777777" w:rsidR="006B5058" w:rsidRP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8A92D" w14:textId="4E51AD57" w:rsid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2E73B853" w14:textId="77777777" w:rsidR="006B5058" w:rsidRP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1C10" w14:textId="77777777" w:rsidR="006B5058" w:rsidRP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длина больше</w:t>
            </w:r>
          </w:p>
          <w:p w14:paraId="32E436E7" w14:textId="48D14C30" w:rsidR="006B5058" w:rsidRPr="006B5058" w:rsidRDefault="00F06995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максимальной (</w:t>
            </w:r>
            <w:r w:rsidR="007F62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781B1262" w14:textId="28731A33" w:rsid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  <w:p w14:paraId="62C0EC65" w14:textId="77777777" w:rsidR="006B5058" w:rsidRP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41F9" w14:textId="77777777" w:rsidR="006B5058" w:rsidRP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спец. символы</w:t>
            </w:r>
          </w:p>
          <w:p w14:paraId="48F8B769" w14:textId="1E39BEAD" w:rsid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(ASCII)</w:t>
            </w:r>
          </w:p>
          <w:p w14:paraId="2854C07A" w14:textId="77777777" w:rsidR="006B5058" w:rsidRP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74C3" w14:textId="2D2A0A9B" w:rsidR="006B5058" w:rsidRDefault="006B5058" w:rsidP="006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только цифры</w:t>
            </w:r>
          </w:p>
        </w:tc>
      </w:tr>
      <w:tr w:rsidR="007F627A" w14:paraId="12187C74" w14:textId="77777777" w:rsidTr="00061510">
        <w:tc>
          <w:tcPr>
            <w:tcW w:w="1624" w:type="dxa"/>
          </w:tcPr>
          <w:p w14:paraId="71E11457" w14:textId="506B30D3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50" w:type="dxa"/>
          </w:tcPr>
          <w:p w14:paraId="0DA57A69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2055C73E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58BD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DFB83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BAE9" w14:textId="77777777" w:rsidR="007F627A" w:rsidRPr="003074AD" w:rsidRDefault="007F627A" w:rsidP="007F6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BD732E" w14:textId="747BF1D4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5178" w14:textId="64B74162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42FCE" w14:textId="69BADE8E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8DCEE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89355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64B8F" w14:textId="5C392C19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</w:p>
        </w:tc>
        <w:tc>
          <w:tcPr>
            <w:tcW w:w="3742" w:type="dxa"/>
          </w:tcPr>
          <w:p w14:paraId="4B8D2784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шоуказщцогпазщкда</w:t>
            </w:r>
          </w:p>
          <w:p w14:paraId="0131C71A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FE33F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DC793" w14:textId="54CB50BF" w:rsidR="007F627A" w:rsidRDefault="004D50D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шоуказщцо</w:t>
            </w:r>
          </w:p>
          <w:p w14:paraId="18CE0FC5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FC957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BE11B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77BC2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ШОУКАЗЩцогпазщкдАБВА</w:t>
            </w:r>
          </w:p>
          <w:p w14:paraId="7473AF18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21F5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07FC2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20175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EA007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DDAB2" w14:textId="77777777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шоуказщцогпазщкдабватоел</w:t>
            </w:r>
          </w:p>
          <w:p w14:paraId="310BDAAC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0C390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B454E" w14:textId="77777777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@#$%^&amp;</w:t>
            </w:r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?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;|\/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;!()_{}[</w:t>
            </w:r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  <w:p w14:paraId="71CE7A94" w14:textId="77777777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17747" w14:textId="77777777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9ADD7" w14:textId="77777777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1234567890123456789012345</w:t>
            </w:r>
          </w:p>
          <w:p w14:paraId="5FDF0325" w14:textId="77777777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93D3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6DE5660" w14:textId="4F41C81F" w:rsidR="007F627A" w:rsidRP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7F627A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  <w:p w14:paraId="0AA47732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7A">
              <w:rPr>
                <w:rFonts w:ascii="Times New Roman" w:hAnsi="Times New Roman" w:cs="Times New Roman"/>
                <w:sz w:val="24"/>
                <w:szCs w:val="24"/>
              </w:rPr>
              <w:t>нижний регистр</w:t>
            </w:r>
          </w:p>
          <w:p w14:paraId="627D763B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D90B3" w14:textId="2BFB0C07" w:rsidR="007F627A" w:rsidRPr="006B5058" w:rsidRDefault="001142D4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627A" w:rsidRPr="006B5058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2914DFA5" w14:textId="6E7085E1" w:rsidR="007F627A" w:rsidRDefault="004D50D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r w:rsidR="007F627A" w:rsidRPr="006B5058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</w:p>
          <w:p w14:paraId="20D494C3" w14:textId="77777777" w:rsidR="007F627A" w:rsidRPr="006B5058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BC2D3" w14:textId="0B2AA9A7" w:rsidR="007F627A" w:rsidRPr="006B5058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594DE527" w14:textId="77777777" w:rsidR="007F627A" w:rsidRPr="006B5058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  <w:p w14:paraId="1C5CF478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</w:p>
          <w:p w14:paraId="351B5744" w14:textId="77777777" w:rsidR="007F627A" w:rsidRPr="006B5058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FA3F7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287239E3" w14:textId="77777777" w:rsidR="007F627A" w:rsidRPr="006B5058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37662" w14:textId="77777777" w:rsidR="007F627A" w:rsidRPr="006B5058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длина больше</w:t>
            </w:r>
          </w:p>
          <w:p w14:paraId="08815AEE" w14:textId="087E6882" w:rsidR="007F627A" w:rsidRPr="006B5058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максимально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658A2151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  <w:p w14:paraId="7F2D1DDA" w14:textId="77777777" w:rsidR="007F627A" w:rsidRPr="006B5058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F36F3" w14:textId="77777777" w:rsidR="007F627A" w:rsidRPr="006B5058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спец. символы</w:t>
            </w:r>
          </w:p>
          <w:p w14:paraId="0E4BBA68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(ASCII)</w:t>
            </w:r>
          </w:p>
          <w:p w14:paraId="0A3AEF1E" w14:textId="77777777" w:rsidR="007F627A" w:rsidRPr="006B5058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EE8D" w14:textId="11F40DE2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только цифры</w:t>
            </w:r>
          </w:p>
        </w:tc>
      </w:tr>
      <w:tr w:rsidR="007F627A" w14:paraId="08E5D2E6" w14:textId="77777777" w:rsidTr="00061510">
        <w:tc>
          <w:tcPr>
            <w:tcW w:w="1624" w:type="dxa"/>
          </w:tcPr>
          <w:p w14:paraId="799A23BE" w14:textId="14AE0116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50" w:type="dxa"/>
          </w:tcPr>
          <w:p w14:paraId="78FA3612" w14:textId="4ED395F1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262C2714" w14:textId="06E3ECA8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99F5" w14:textId="58F13D4B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958AA" w14:textId="7C5B333E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9C849" w14:textId="45156E9D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14B8F" w14:textId="7DFC9492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CAD42" w14:textId="75EF9F81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7129A" w14:textId="64213F70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8CE26" w14:textId="4C295CA0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33147" w14:textId="661651C0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B0E3E" w14:textId="376E0BAF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30408" w14:textId="3B7E627A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FB781" w14:textId="77777777" w:rsidR="007F627A" w:rsidRPr="007C34C1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80EBA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11C09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AE827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B70B7" w14:textId="180D3946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</w:p>
          <w:p w14:paraId="295A1F5E" w14:textId="1C0A779D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CF5E2FA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53DB" w14:textId="6C069980" w:rsidR="007F627A" w:rsidRPr="0006151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+56789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061510"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</w:p>
          <w:p w14:paraId="4DC16EE0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CB400" w14:textId="77777777" w:rsidR="007F627A" w:rsidRPr="00F0699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73938" w14:textId="4CE1D0CD" w:rsidR="007F627A" w:rsidRPr="0006151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+12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5</w:t>
            </w: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061510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  <w:p w14:paraId="7A742341" w14:textId="43140025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66261" w14:textId="77777777" w:rsidR="007F627A" w:rsidRPr="00F0699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236AF" w14:textId="759B2802" w:rsidR="007F627A" w:rsidRPr="0006151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56789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0615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53130135" w14:textId="1B222061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0DFB7" w14:textId="77777777" w:rsidR="007F627A" w:rsidRPr="00F0699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091EA" w14:textId="5C5ACBC9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5</w:t>
            </w: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483E9654" w14:textId="5ED324FA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3DCA" w14:textId="77777777" w:rsidR="002A71F3" w:rsidRDefault="002A71F3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0EF23" w14:textId="6B71686D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FFCD4" w14:textId="2248CFFD" w:rsidR="00061510" w:rsidRDefault="0006151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43453578</w:t>
            </w:r>
          </w:p>
          <w:p w14:paraId="7A28AB01" w14:textId="77777777" w:rsidR="00061510" w:rsidRDefault="0006151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56E77" w14:textId="1BCDC263" w:rsidR="00061510" w:rsidRDefault="00061510" w:rsidP="0006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4345357816839</w:t>
            </w:r>
          </w:p>
          <w:p w14:paraId="5627334A" w14:textId="7C679535" w:rsidR="00061510" w:rsidRDefault="0006151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41A40" w14:textId="3383EF2E" w:rsidR="00061510" w:rsidRDefault="0006151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453578</w:t>
            </w:r>
          </w:p>
          <w:p w14:paraId="46E8BB9F" w14:textId="6972AC8F" w:rsidR="00061510" w:rsidRDefault="0006151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0A1F8" w14:textId="3F327817" w:rsidR="00061510" w:rsidRDefault="00061510" w:rsidP="0006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34535781683</w:t>
            </w:r>
          </w:p>
          <w:p w14:paraId="4BC68694" w14:textId="6FFF9F8A" w:rsidR="00061510" w:rsidRDefault="0006151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861AD" w14:textId="59CAE2CC" w:rsidR="004D50D2" w:rsidRDefault="004D50D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6+5656</w:t>
            </w:r>
          </w:p>
          <w:p w14:paraId="42D51591" w14:textId="57DE657D" w:rsidR="004D50D2" w:rsidRDefault="004D50D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83E29" w14:textId="77777777" w:rsidR="004D50D2" w:rsidRDefault="004D50D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CEADC" w14:textId="6D2113DF" w:rsidR="007F627A" w:rsidRPr="000511D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GHfdgnflvblb</w:t>
            </w:r>
          </w:p>
          <w:p w14:paraId="35C9D980" w14:textId="0CBFF87E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3C32B" w14:textId="77777777" w:rsidR="004D50D2" w:rsidRPr="00F06995" w:rsidRDefault="004D50D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1FB46" w14:textId="7589E121" w:rsidR="007F627A" w:rsidRPr="000511D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gthjrogh</w:t>
            </w:r>
          </w:p>
          <w:p w14:paraId="4C28E4CD" w14:textId="77777777" w:rsidR="004D50D2" w:rsidRDefault="004D50D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A653D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22FFF" w14:textId="50AD4BB9" w:rsidR="004D50D2" w:rsidRPr="004D50D2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#-$$$-%^-&amp;^-&amp;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829" w:type="dxa"/>
          </w:tcPr>
          <w:p w14:paraId="55CE0220" w14:textId="388643F9" w:rsidR="007F627A" w:rsidRPr="00F0699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люсом -</w:t>
            </w:r>
          </w:p>
          <w:p w14:paraId="01DAB9F1" w14:textId="6619E3E9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символов</w:t>
            </w:r>
          </w:p>
          <w:p w14:paraId="30DDD42A" w14:textId="77777777" w:rsidR="007F627A" w:rsidRPr="00F0699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6E519" w14:textId="352EF942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люсом -</w:t>
            </w:r>
            <w:r w:rsidR="00CE5998" w:rsidRPr="0004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14:paraId="7D736BD4" w14:textId="4B2FBC8C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имволов</w:t>
            </w:r>
          </w:p>
          <w:p w14:paraId="75B191D0" w14:textId="77777777" w:rsidR="007F627A" w:rsidRPr="00F0699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E26F3" w14:textId="31C10821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без плюса -</w:t>
            </w:r>
            <w:r w:rsidR="00CE5998" w:rsidRPr="0004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14:paraId="73B36CD8" w14:textId="0806712E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мволов</w:t>
            </w:r>
          </w:p>
          <w:p w14:paraId="31EE9994" w14:textId="77777777" w:rsidR="007F627A" w:rsidRPr="00F0699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7BA4D" w14:textId="33958E0D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без плюса -</w:t>
            </w:r>
            <w:r w:rsidR="00CE5998" w:rsidRPr="0004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14:paraId="37C7EDE7" w14:textId="2FCB9BE4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имволов</w:t>
            </w:r>
          </w:p>
          <w:p w14:paraId="3F29CCB6" w14:textId="77777777" w:rsidR="007F627A" w:rsidRPr="00F0699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3009B" w14:textId="38E77B78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23787F6A" w14:textId="77777777" w:rsidR="00061510" w:rsidRDefault="0006151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AAB66" w14:textId="34FF1E61" w:rsidR="00061510" w:rsidRDefault="0006151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с плю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символов</w:t>
            </w:r>
          </w:p>
          <w:p w14:paraId="754578BE" w14:textId="055B764E" w:rsidR="00061510" w:rsidRDefault="0006151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B0709" w14:textId="27DFC2D5" w:rsidR="00061510" w:rsidRDefault="00061510" w:rsidP="0006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с плю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символов</w:t>
            </w:r>
          </w:p>
          <w:p w14:paraId="20D63A65" w14:textId="5FFFD6CD" w:rsidR="00061510" w:rsidRDefault="0006151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FEDD" w14:textId="5523863E" w:rsidR="00061510" w:rsidRDefault="00061510" w:rsidP="0006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 xml:space="preserve">без плю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 символов</w:t>
            </w:r>
          </w:p>
          <w:p w14:paraId="656BA288" w14:textId="77777777" w:rsidR="00061510" w:rsidRPr="00F06995" w:rsidRDefault="00061510" w:rsidP="00061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B80F7" w14:textId="08515070" w:rsidR="00061510" w:rsidRPr="00F06995" w:rsidRDefault="00061510" w:rsidP="0006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 xml:space="preserve">без плю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4 символов</w:t>
            </w:r>
          </w:p>
          <w:p w14:paraId="74E0503C" w14:textId="576B92AF" w:rsidR="00061510" w:rsidRDefault="0006151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36F6" w14:textId="4B2FF96C" w:rsidR="004D50D2" w:rsidRDefault="004D50D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в середине номера</w:t>
            </w:r>
          </w:p>
          <w:p w14:paraId="0A8078C2" w14:textId="77777777" w:rsidR="004D50D2" w:rsidRPr="00F06995" w:rsidRDefault="004D50D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55631" w14:textId="691BBE04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D5">
              <w:rPr>
                <w:rFonts w:ascii="Times New Roman" w:hAnsi="Times New Roman" w:cs="Times New Roman"/>
                <w:sz w:val="24"/>
                <w:szCs w:val="24"/>
              </w:rPr>
              <w:t xml:space="preserve">с плю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11D5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D5">
              <w:rPr>
                <w:rFonts w:ascii="Times New Roman" w:hAnsi="Times New Roman" w:cs="Times New Roman"/>
                <w:sz w:val="24"/>
                <w:szCs w:val="24"/>
              </w:rPr>
              <w:t>вместо цифр</w:t>
            </w:r>
          </w:p>
          <w:p w14:paraId="49CA81AB" w14:textId="77777777" w:rsidR="007F627A" w:rsidRPr="000511D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CF07" w14:textId="17ED7319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D5">
              <w:rPr>
                <w:rFonts w:ascii="Times New Roman" w:hAnsi="Times New Roman" w:cs="Times New Roman"/>
                <w:sz w:val="24"/>
                <w:szCs w:val="24"/>
              </w:rPr>
              <w:t xml:space="preserve">без плю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11D5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</w:p>
          <w:p w14:paraId="08D853E8" w14:textId="78DD4A12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D5">
              <w:rPr>
                <w:rFonts w:ascii="Times New Roman" w:hAnsi="Times New Roman" w:cs="Times New Roman"/>
                <w:sz w:val="24"/>
                <w:szCs w:val="24"/>
              </w:rPr>
              <w:t>вместо цифр</w:t>
            </w:r>
          </w:p>
          <w:p w14:paraId="5C6F8348" w14:textId="77777777" w:rsidR="007F627A" w:rsidRPr="000511D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79C35" w14:textId="77777777" w:rsidR="007F627A" w:rsidRPr="000511D5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D5">
              <w:rPr>
                <w:rFonts w:ascii="Times New Roman" w:hAnsi="Times New Roman" w:cs="Times New Roman"/>
                <w:sz w:val="24"/>
                <w:szCs w:val="24"/>
              </w:rPr>
              <w:t>спец. символы</w:t>
            </w:r>
          </w:p>
          <w:p w14:paraId="14A7EAC2" w14:textId="79AC7546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1D5">
              <w:rPr>
                <w:rFonts w:ascii="Times New Roman" w:hAnsi="Times New Roman" w:cs="Times New Roman"/>
                <w:sz w:val="24"/>
                <w:szCs w:val="24"/>
              </w:rPr>
              <w:t>(ASCII)</w:t>
            </w:r>
          </w:p>
        </w:tc>
      </w:tr>
      <w:tr w:rsidR="007F627A" w14:paraId="1DF22C37" w14:textId="77777777" w:rsidTr="00061510">
        <w:tc>
          <w:tcPr>
            <w:tcW w:w="1624" w:type="dxa"/>
          </w:tcPr>
          <w:p w14:paraId="73D865EE" w14:textId="2403CD2F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</w:t>
            </w:r>
          </w:p>
        </w:tc>
        <w:tc>
          <w:tcPr>
            <w:tcW w:w="1150" w:type="dxa"/>
          </w:tcPr>
          <w:p w14:paraId="219B1C40" w14:textId="32A64788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3012F84F" w14:textId="77777777" w:rsidR="007F627A" w:rsidRPr="007C34C1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AF51" w14:textId="29025B4D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5548A" w14:textId="62391B7B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4539" w14:textId="77777777" w:rsidR="005E5320" w:rsidRDefault="005E532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532F" w14:textId="238A4D30" w:rsidR="005E5320" w:rsidRDefault="005E532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FE389" w14:textId="5B88C1FB" w:rsidR="00C75302" w:rsidRDefault="00C7530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9167" w14:textId="4D84E061" w:rsidR="00C75302" w:rsidRDefault="00C7530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41FC3" w14:textId="77777777" w:rsidR="00C75302" w:rsidRDefault="00C7530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A0915" w14:textId="5DB0275F" w:rsidR="005E532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</w:p>
          <w:p w14:paraId="4FCB4FA3" w14:textId="04307585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53907AC" w14:textId="77777777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D971" w14:textId="3363A770" w:rsidR="007F627A" w:rsidRPr="008E16C0" w:rsidRDefault="00C7530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aGolOvko</w:t>
            </w:r>
            <w:proofErr w:type="spellEnd"/>
            <w:r w:rsidRPr="00C753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75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7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5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1F6D3EB0" w14:textId="77777777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13585" w14:textId="009886BE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5EA15" w14:textId="2503028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9FBC" w14:textId="77777777" w:rsidR="00C75302" w:rsidRDefault="007D022F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agolovko</w:t>
            </w:r>
            <w:r w:rsidR="00C75302" w:rsidRPr="00C75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ovna</w:t>
            </w:r>
            <w:r w:rsidRPr="00C75302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  <w:p w14:paraId="7F84BA20" w14:textId="650F71A4" w:rsidR="005E5320" w:rsidRPr="002A71F3" w:rsidRDefault="007D022F" w:rsidP="007F627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75302">
              <w:rPr>
                <w:rFonts w:ascii="Times New Roman" w:hAnsi="Times New Roman" w:cs="Times New Roman"/>
                <w:sz w:val="24"/>
                <w:szCs w:val="24"/>
              </w:rPr>
              <w:t>2006@</w:t>
            </w:r>
            <w:r w:rsidRPr="00C75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7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D770C2B" w14:textId="4B1A9374" w:rsidR="007D022F" w:rsidRPr="002A71F3" w:rsidRDefault="007D022F" w:rsidP="007F627A">
            <w:pPr>
              <w:rPr>
                <w:rStyle w:val="a5"/>
              </w:rPr>
            </w:pPr>
          </w:p>
          <w:p w14:paraId="5597AE11" w14:textId="77777777" w:rsidR="007D022F" w:rsidRPr="008E16C0" w:rsidRDefault="007D022F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7448" w14:textId="77777777" w:rsidR="005E5320" w:rsidRDefault="005E5320" w:rsidP="005E5320">
            <w:pPr>
              <w:rPr>
                <w:rStyle w:val="a5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agolovkomaksimovn</w:t>
            </w:r>
          </w:p>
          <w:p w14:paraId="72AF698E" w14:textId="47444C14" w:rsidR="005E5320" w:rsidRPr="008E16C0" w:rsidRDefault="005E5320" w:rsidP="005E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baka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E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EEAA97E" w14:textId="273B311F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83121" w14:textId="77777777" w:rsidR="005E5320" w:rsidRPr="008E16C0" w:rsidRDefault="005E532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45E0A" w14:textId="5B529EAA" w:rsidR="007F627A" w:rsidRPr="002A71F3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agolovkoyandex</w:t>
            </w:r>
            <w:proofErr w:type="spellEnd"/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0B9DC224" w14:textId="77777777" w:rsidR="001142D4" w:rsidRPr="008E16C0" w:rsidRDefault="001142D4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651B" w14:textId="545FC899" w:rsidR="001142D4" w:rsidRPr="001142D4" w:rsidRDefault="001142D4" w:rsidP="001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agolovkoyandex</w:t>
            </w:r>
            <w:proofErr w:type="spellEnd"/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A71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14:paraId="588BD26C" w14:textId="77777777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5D69" w14:textId="43D38CBE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F54EA" w14:textId="77777777" w:rsidR="007F627A" w:rsidRDefault="007F627A" w:rsidP="007F627A"/>
          <w:p w14:paraId="6CE8551E" w14:textId="77777777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AFF4C" w14:textId="361887C6" w:rsidR="007F627A" w:rsidRPr="00DE2099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99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F35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5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ovko</w:t>
            </w:r>
            <w:r w:rsidRPr="00DE2099">
              <w:rPr>
                <w:rFonts w:ascii="Times New Roman" w:hAnsi="Times New Roman" w:cs="Times New Roman"/>
                <w:sz w:val="24"/>
                <w:szCs w:val="24"/>
              </w:rPr>
              <w:t>%@</w:t>
            </w:r>
            <w:r w:rsidRPr="00F35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E2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29" w:type="dxa"/>
          </w:tcPr>
          <w:p w14:paraId="57897DF3" w14:textId="77777777" w:rsidR="007F627A" w:rsidRPr="008E16C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3AE00" w14:textId="76AD8F11" w:rsidR="007F627A" w:rsidRPr="008E16C0" w:rsidRDefault="00C7530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6FC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7F627A" w:rsidRPr="00066C5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="005E5320"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</w:p>
          <w:p w14:paraId="6CB6E221" w14:textId="22A7D192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Сначала пишется логин, после «@», а после доменное имя.</w:t>
            </w:r>
          </w:p>
          <w:p w14:paraId="1B1F86FD" w14:textId="77777777" w:rsidR="00C75302" w:rsidRDefault="00C7530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D2280" w14:textId="5D1D700C" w:rsidR="005E5320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22F">
              <w:rPr>
                <w:rFonts w:ascii="Times New Roman" w:hAnsi="Times New Roman" w:cs="Times New Roman"/>
                <w:sz w:val="24"/>
                <w:szCs w:val="24"/>
              </w:rPr>
              <w:t>С цифрами</w:t>
            </w:r>
          </w:p>
          <w:p w14:paraId="0657C971" w14:textId="70D7B3F6" w:rsidR="007D022F" w:rsidRDefault="007D022F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FE240" w14:textId="77777777" w:rsidR="007D022F" w:rsidRDefault="007D022F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896A7" w14:textId="65F02595" w:rsidR="005E5320" w:rsidRDefault="005E532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99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ов </w:t>
            </w:r>
          </w:p>
          <w:p w14:paraId="7479C8E6" w14:textId="77A1597F" w:rsidR="005E5320" w:rsidRDefault="005E532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448B" w14:textId="77777777" w:rsidR="005E5320" w:rsidRDefault="005E532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AAB7" w14:textId="77777777" w:rsidR="005E5320" w:rsidRPr="005E5320" w:rsidRDefault="005E532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714BC" w14:textId="77777777" w:rsidR="001142D4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й порядок </w:t>
            </w:r>
          </w:p>
          <w:p w14:paraId="46352986" w14:textId="77777777" w:rsidR="001142D4" w:rsidRDefault="001142D4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0AA3D" w14:textId="17237466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  <w:p w14:paraId="6A7B83E2" w14:textId="77777777" w:rsidR="005E5320" w:rsidRDefault="005E532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B0E58" w14:textId="2A122880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54B7" w14:textId="58568E28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6995">
              <w:rPr>
                <w:rFonts w:ascii="Times New Roman" w:hAnsi="Times New Roman" w:cs="Times New Roman"/>
                <w:sz w:val="24"/>
                <w:szCs w:val="24"/>
              </w:rPr>
              <w:t>устое значение</w:t>
            </w:r>
          </w:p>
          <w:p w14:paraId="0B986BFA" w14:textId="5CD2A0F6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F3B5" w14:textId="18C4E311" w:rsidR="007F627A" w:rsidRPr="00F3585D" w:rsidRDefault="005E5320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</w:t>
            </w:r>
            <w:r w:rsidR="007F627A">
              <w:rPr>
                <w:rFonts w:ascii="Times New Roman" w:hAnsi="Times New Roman" w:cs="Times New Roman"/>
                <w:sz w:val="24"/>
                <w:szCs w:val="24"/>
              </w:rPr>
              <w:t xml:space="preserve">символы </w:t>
            </w:r>
          </w:p>
        </w:tc>
      </w:tr>
      <w:tr w:rsidR="007F627A" w14:paraId="7F00B50F" w14:textId="77777777" w:rsidTr="00061510">
        <w:tc>
          <w:tcPr>
            <w:tcW w:w="1624" w:type="dxa"/>
          </w:tcPr>
          <w:p w14:paraId="6E96FC11" w14:textId="3C7E5BE6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й</w:t>
            </w:r>
          </w:p>
        </w:tc>
        <w:tc>
          <w:tcPr>
            <w:tcW w:w="1150" w:type="dxa"/>
          </w:tcPr>
          <w:p w14:paraId="65F69A62" w14:textId="6B54E320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329A2E26" w14:textId="6840AEDF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1942E" w14:textId="4A1E6328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EC316" w14:textId="391ED665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3AB64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FDC45" w14:textId="77777777" w:rsidR="004E3272" w:rsidRPr="007C34C1" w:rsidRDefault="004E327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0F9F5" w14:textId="408D81A9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4C1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</w:p>
        </w:tc>
        <w:tc>
          <w:tcPr>
            <w:tcW w:w="3742" w:type="dxa"/>
          </w:tcPr>
          <w:p w14:paraId="45568E31" w14:textId="255E16BC" w:rsidR="007F627A" w:rsidRPr="006D215E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</w:t>
            </w:r>
          </w:p>
          <w:p w14:paraId="2499BC1A" w14:textId="5A62ED1B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9D7C" w14:textId="77777777" w:rsidR="004E3272" w:rsidRPr="006D215E" w:rsidRDefault="004E3272" w:rsidP="004E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</w:t>
            </w:r>
          </w:p>
          <w:p w14:paraId="202F1282" w14:textId="48E5B5B4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5EF01" w14:textId="60A31F33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0DBBD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F786C" w14:textId="551C8E8B" w:rsidR="007F627A" w:rsidRDefault="004E327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иопзи</w:t>
            </w: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ьос</w:t>
            </w:r>
          </w:p>
          <w:p w14:paraId="43953E57" w14:textId="77777777" w:rsidR="004E3272" w:rsidRPr="006D215E" w:rsidRDefault="004E327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6AD7A" w14:textId="02EC3120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иопзи</w:t>
            </w: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ьос</w:t>
            </w:r>
          </w:p>
          <w:p w14:paraId="0A92077F" w14:textId="19B5A4A4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2DB1C3A3" w14:textId="6320E4E4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длина (</w:t>
            </w:r>
            <w:r w:rsidR="00C75302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символа)</w:t>
            </w:r>
          </w:p>
          <w:p w14:paraId="2428530F" w14:textId="77777777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E7915" w14:textId="2CCCCE80" w:rsidR="004E3272" w:rsidRDefault="004E327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длин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24 </w:t>
            </w: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символа)</w:t>
            </w:r>
          </w:p>
          <w:p w14:paraId="7122AE04" w14:textId="77777777" w:rsidR="004E3272" w:rsidRPr="006D215E" w:rsidRDefault="004E327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B0974" w14:textId="7C27C37E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  <w:p w14:paraId="1C83AF63" w14:textId="77777777" w:rsidR="007F627A" w:rsidRPr="006D215E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57342" w14:textId="22FF74C8" w:rsidR="004E3272" w:rsidRDefault="004E3272" w:rsidP="004E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)</w:t>
            </w:r>
          </w:p>
          <w:p w14:paraId="4DA39B25" w14:textId="77777777" w:rsidR="004E3272" w:rsidRDefault="004E3272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65453" w14:textId="77777777" w:rsidR="007F627A" w:rsidRPr="006D215E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длина больше</w:t>
            </w:r>
          </w:p>
          <w:p w14:paraId="7D2DBBEE" w14:textId="77777777" w:rsidR="007F627A" w:rsidRPr="006D215E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максимальной</w:t>
            </w:r>
          </w:p>
          <w:p w14:paraId="1F363E4C" w14:textId="5479B99D" w:rsidR="007F627A" w:rsidRDefault="007F627A" w:rsidP="007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C75302" w:rsidRPr="004E32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)</w:t>
            </w:r>
          </w:p>
        </w:tc>
      </w:tr>
    </w:tbl>
    <w:p w14:paraId="48FCE6A6" w14:textId="2397A4D6" w:rsidR="00A70D93" w:rsidRDefault="00A70D93" w:rsidP="004C0358">
      <w:pPr>
        <w:rPr>
          <w:rFonts w:ascii="Times New Roman" w:hAnsi="Times New Roman" w:cs="Times New Roman"/>
          <w:sz w:val="24"/>
          <w:szCs w:val="24"/>
        </w:rPr>
      </w:pPr>
    </w:p>
    <w:p w14:paraId="751AE387" w14:textId="634CF8E8" w:rsidR="007C34C1" w:rsidRDefault="00A70D93" w:rsidP="00A70D9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1ECAEFAC" w14:textId="2AB6CC4C" w:rsidR="007C4BB4" w:rsidRPr="00DE2099" w:rsidRDefault="00DE2099" w:rsidP="00745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E2099">
        <w:rPr>
          <w:rFonts w:ascii="Times New Roman" w:hAnsi="Times New Roman" w:cs="Times New Roman"/>
          <w:sz w:val="24"/>
          <w:szCs w:val="24"/>
        </w:rPr>
        <w:lastRenderedPageBreak/>
        <w:t>Позитивный тест</w:t>
      </w:r>
      <w:r w:rsidR="00745824">
        <w:rPr>
          <w:rFonts w:ascii="Times New Roman" w:hAnsi="Times New Roman" w:cs="Times New Roman"/>
          <w:sz w:val="24"/>
          <w:szCs w:val="24"/>
        </w:rPr>
        <w:t xml:space="preserve"> </w:t>
      </w:r>
      <w:r w:rsidRPr="00DE2099">
        <w:rPr>
          <w:rFonts w:ascii="Times New Roman" w:hAnsi="Times New Roman" w:cs="Times New Roman"/>
          <w:sz w:val="24"/>
          <w:szCs w:val="24"/>
        </w:rPr>
        <w:t>кейс</w:t>
      </w:r>
      <w:r w:rsidR="00745824">
        <w:rPr>
          <w:rFonts w:ascii="Times New Roman" w:hAnsi="Times New Roman" w:cs="Times New Roman"/>
          <w:sz w:val="24"/>
          <w:szCs w:val="24"/>
        </w:rPr>
        <w:t xml:space="preserve"> №1</w:t>
      </w:r>
      <w:r w:rsidRPr="00DE2099">
        <w:rPr>
          <w:rFonts w:ascii="Times New Roman" w:hAnsi="Times New Roman" w:cs="Times New Roman"/>
          <w:sz w:val="24"/>
          <w:szCs w:val="24"/>
        </w:rPr>
        <w:t xml:space="preserve">- </w:t>
      </w:r>
      <w:r w:rsidR="00F1091A">
        <w:rPr>
          <w:rFonts w:ascii="Times New Roman" w:hAnsi="Times New Roman" w:cs="Times New Roman"/>
          <w:sz w:val="24"/>
          <w:szCs w:val="24"/>
        </w:rPr>
        <w:t>длинный номер телефона с плю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5320" w14:paraId="4AFE0CED" w14:textId="77777777" w:rsidTr="005E5320">
        <w:tc>
          <w:tcPr>
            <w:tcW w:w="4672" w:type="dxa"/>
          </w:tcPr>
          <w:p w14:paraId="5FC1C215" w14:textId="12E12423" w:rsidR="005E5320" w:rsidRDefault="005E5320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273F85D5" w14:textId="1920BC35" w:rsidR="005E5320" w:rsidRDefault="005E5320" w:rsidP="004C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E5320" w14:paraId="25B0918E" w14:textId="77777777" w:rsidTr="005E5320">
        <w:tc>
          <w:tcPr>
            <w:tcW w:w="4672" w:type="dxa"/>
          </w:tcPr>
          <w:p w14:paraId="0F42C40E" w14:textId="12EC506D" w:rsidR="005E5320" w:rsidRPr="007C4BB4" w:rsidRDefault="005E5320" w:rsidP="007C4BB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24038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ратной связи</w:t>
            </w:r>
          </w:p>
        </w:tc>
        <w:tc>
          <w:tcPr>
            <w:tcW w:w="4673" w:type="dxa"/>
          </w:tcPr>
          <w:p w14:paraId="2B6A33D3" w14:textId="77777777" w:rsidR="00653F80" w:rsidRPr="005E5320" w:rsidRDefault="00653F80" w:rsidP="0065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2452DFF3" w14:textId="77777777" w:rsidR="00653F80" w:rsidRPr="005E5320" w:rsidRDefault="00653F80" w:rsidP="0065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● Все поля по умолчанию пусты</w:t>
            </w:r>
          </w:p>
          <w:p w14:paraId="1A662CE5" w14:textId="6A11C210" w:rsidR="00653F80" w:rsidRPr="005E5320" w:rsidRDefault="00653F80" w:rsidP="0065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Pr="00F1091A">
              <w:rPr>
                <w:rFonts w:ascii="Times New Roman" w:hAnsi="Times New Roman" w:cs="Times New Roman"/>
                <w:sz w:val="24"/>
                <w:szCs w:val="24"/>
              </w:rPr>
              <w:t>Обязательные поля подсве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9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F680C67" w14:textId="5CD508D5" w:rsidR="005E5320" w:rsidRDefault="00653F80" w:rsidP="0065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 xml:space="preserve">●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серая</w:t>
            </w:r>
          </w:p>
        </w:tc>
      </w:tr>
      <w:tr w:rsidR="005E5320" w14:paraId="7DBBA08F" w14:textId="77777777" w:rsidTr="005E5320">
        <w:tc>
          <w:tcPr>
            <w:tcW w:w="4672" w:type="dxa"/>
          </w:tcPr>
          <w:p w14:paraId="13CF98B4" w14:textId="65F493E2" w:rsidR="005E5320" w:rsidRPr="007C4BB4" w:rsidRDefault="007C4BB4" w:rsidP="007C4BB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24038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5023E608" w14:textId="792C4038" w:rsidR="00681DBA" w:rsidRDefault="00681DBA" w:rsidP="00E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= 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>епшоуказщцогпазщкда</w:t>
            </w:r>
          </w:p>
          <w:p w14:paraId="0C3C9E92" w14:textId="53B65E3A" w:rsidR="00681DBA" w:rsidRPr="00EE16B1" w:rsidRDefault="00681DBA" w:rsidP="00EE1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 = 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>епшоуказщцогпазщкдагав</w:t>
            </w:r>
          </w:p>
          <w:p w14:paraId="0C9BFC77" w14:textId="36D73322" w:rsidR="00681DBA" w:rsidRPr="00EE16B1" w:rsidRDefault="00681DBA" w:rsidP="00E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= </w:t>
            </w:r>
            <w:r w:rsidR="00EE16B1" w:rsidRPr="00F06995">
              <w:rPr>
                <w:rFonts w:ascii="Times New Roman" w:hAnsi="Times New Roman" w:cs="Times New Roman"/>
                <w:sz w:val="24"/>
                <w:szCs w:val="24"/>
              </w:rPr>
              <w:t>+5678901</w:t>
            </w:r>
            <w:r w:rsidR="00EE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</w:p>
          <w:p w14:paraId="57312843" w14:textId="44604349" w:rsidR="00681DBA" w:rsidRPr="00EE16B1" w:rsidRDefault="00681DBA" w:rsidP="00E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B1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E16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E16B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hyperlink r:id="rId9" w:history="1">
              <w:r w:rsidR="00C75302" w:rsidRPr="00C969C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nyagolovko</w:t>
              </w:r>
              <w:r w:rsidR="00C75302" w:rsidRPr="00C969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75302" w:rsidRPr="00C969C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75302" w:rsidRPr="00C969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75302" w:rsidRPr="00C969C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1CCA8AA" w14:textId="587BA028" w:rsidR="007C4BB4" w:rsidRPr="007C4BB4" w:rsidRDefault="00681DBA" w:rsidP="00E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 = </w:t>
            </w:r>
          </w:p>
        </w:tc>
        <w:tc>
          <w:tcPr>
            <w:tcW w:w="4673" w:type="dxa"/>
          </w:tcPr>
          <w:p w14:paraId="180DD157" w14:textId="77777777" w:rsidR="007C4BB4" w:rsidRDefault="007C4BB4" w:rsidP="007C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F5D5" w14:textId="12CB306F" w:rsidR="007C4BB4" w:rsidRPr="007C4BB4" w:rsidRDefault="007C4BB4" w:rsidP="007C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 Поля заполнены</w:t>
            </w:r>
          </w:p>
          <w:p w14:paraId="236F3E74" w14:textId="4D68E050" w:rsidR="005E5320" w:rsidRDefault="007C4BB4" w:rsidP="007C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●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86C2C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38264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5E5320" w14:paraId="1FC53F60" w14:textId="77777777" w:rsidTr="005E5320">
        <w:tc>
          <w:tcPr>
            <w:tcW w:w="4672" w:type="dxa"/>
          </w:tcPr>
          <w:p w14:paraId="220B9C8A" w14:textId="446BFC62" w:rsidR="005E5320" w:rsidRPr="007C4BB4" w:rsidRDefault="007C4BB4" w:rsidP="007C4BB4">
            <w:pPr>
              <w:pStyle w:val="a3"/>
              <w:numPr>
                <w:ilvl w:val="0"/>
                <w:numId w:val="22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24038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343D808F" w14:textId="77777777" w:rsidR="00681DBA" w:rsidRPr="009B4352" w:rsidRDefault="00681DBA" w:rsidP="00681DB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Сообщение «Ваша заявка отправлена»</w:t>
            </w:r>
          </w:p>
          <w:p w14:paraId="3679B2F6" w14:textId="77777777" w:rsidR="00681DBA" w:rsidRPr="009B4352" w:rsidRDefault="00681DBA" w:rsidP="0068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выведено на экран.</w:t>
            </w:r>
          </w:p>
          <w:p w14:paraId="75D34601" w14:textId="77777777" w:rsidR="00681DBA" w:rsidRPr="009B4352" w:rsidRDefault="00681DBA" w:rsidP="00681DB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Новая заявка появилась в списке на</w:t>
            </w:r>
          </w:p>
          <w:p w14:paraId="45318EDF" w14:textId="77777777" w:rsidR="00681DBA" w:rsidRPr="009B4352" w:rsidRDefault="00681DBA" w:rsidP="0068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странице «Обратная связь».</w:t>
            </w:r>
          </w:p>
          <w:p w14:paraId="32812716" w14:textId="2B6E956F" w:rsidR="005E5320" w:rsidRPr="007C4BB4" w:rsidRDefault="005E5320" w:rsidP="007C4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989AC" w14:textId="727381A5" w:rsidR="00A617E6" w:rsidRDefault="00A617E6" w:rsidP="004C0358">
      <w:pPr>
        <w:rPr>
          <w:rFonts w:ascii="Times New Roman" w:hAnsi="Times New Roman" w:cs="Times New Roman"/>
          <w:sz w:val="24"/>
          <w:szCs w:val="24"/>
        </w:rPr>
      </w:pPr>
    </w:p>
    <w:p w14:paraId="54418203" w14:textId="6D21B26A" w:rsidR="00A617E6" w:rsidRPr="004630D6" w:rsidRDefault="004630D6" w:rsidP="00745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630D6">
        <w:rPr>
          <w:rFonts w:ascii="Times New Roman" w:hAnsi="Times New Roman" w:cs="Times New Roman"/>
          <w:sz w:val="24"/>
          <w:szCs w:val="24"/>
        </w:rPr>
        <w:t>Позитивный тест кейс</w:t>
      </w:r>
      <w:r w:rsidR="00745824">
        <w:rPr>
          <w:rFonts w:ascii="Times New Roman" w:hAnsi="Times New Roman" w:cs="Times New Roman"/>
          <w:sz w:val="24"/>
          <w:szCs w:val="24"/>
        </w:rPr>
        <w:t xml:space="preserve"> №2</w:t>
      </w:r>
      <w:r w:rsidRPr="004630D6">
        <w:rPr>
          <w:rFonts w:ascii="Times New Roman" w:hAnsi="Times New Roman" w:cs="Times New Roman"/>
          <w:sz w:val="24"/>
          <w:szCs w:val="24"/>
        </w:rPr>
        <w:t xml:space="preserve">- </w:t>
      </w:r>
      <w:r w:rsidR="00F1091A">
        <w:rPr>
          <w:rFonts w:ascii="Times New Roman" w:hAnsi="Times New Roman" w:cs="Times New Roman"/>
          <w:sz w:val="24"/>
          <w:szCs w:val="24"/>
        </w:rPr>
        <w:t>со смешанным регистром</w:t>
      </w:r>
      <w:r w:rsidR="00972B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17E6" w14:paraId="29F3D2B5" w14:textId="77777777" w:rsidTr="00A617E6">
        <w:tc>
          <w:tcPr>
            <w:tcW w:w="4672" w:type="dxa"/>
          </w:tcPr>
          <w:p w14:paraId="28BC656B" w14:textId="37DE53B1" w:rsidR="00A617E6" w:rsidRDefault="00A617E6" w:rsidP="00A6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5E8B882B" w14:textId="673D808B" w:rsidR="00A617E6" w:rsidRDefault="00A617E6" w:rsidP="00A6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617E6" w14:paraId="5DB49175" w14:textId="77777777" w:rsidTr="00A617E6">
        <w:tc>
          <w:tcPr>
            <w:tcW w:w="4672" w:type="dxa"/>
          </w:tcPr>
          <w:p w14:paraId="09E7319D" w14:textId="0C77FFE8" w:rsidR="00A617E6" w:rsidRPr="00A617E6" w:rsidRDefault="00A617E6" w:rsidP="00A617E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681DBA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>форму обратной связи</w:t>
            </w:r>
          </w:p>
        </w:tc>
        <w:tc>
          <w:tcPr>
            <w:tcW w:w="4673" w:type="dxa"/>
          </w:tcPr>
          <w:p w14:paraId="5CD42375" w14:textId="77777777" w:rsidR="00A617E6" w:rsidRPr="005E5320" w:rsidRDefault="00A617E6" w:rsidP="00A6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51613870" w14:textId="77777777" w:rsidR="00A617E6" w:rsidRPr="005E5320" w:rsidRDefault="00A617E6" w:rsidP="00A6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● Все поля по умолчанию пусты</w:t>
            </w:r>
          </w:p>
          <w:p w14:paraId="19BF00F9" w14:textId="464EC1F8" w:rsidR="00A617E6" w:rsidRPr="005E5320" w:rsidRDefault="00A617E6" w:rsidP="00A6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 xml:space="preserve">● Обязательные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вечены </w:t>
            </w:r>
            <w:r w:rsidR="00F109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5670EEF" w14:textId="29D725E3" w:rsidR="00A617E6" w:rsidRDefault="00A617E6" w:rsidP="00A6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 xml:space="preserve">●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26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86C2C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</w:p>
        </w:tc>
      </w:tr>
      <w:tr w:rsidR="00A617E6" w14:paraId="078A6F42" w14:textId="77777777" w:rsidTr="00A617E6">
        <w:tc>
          <w:tcPr>
            <w:tcW w:w="4672" w:type="dxa"/>
          </w:tcPr>
          <w:p w14:paraId="35B3B6BB" w14:textId="114F010D" w:rsidR="00A617E6" w:rsidRPr="00A617E6" w:rsidRDefault="00A617E6" w:rsidP="00A617E6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681DBA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4A75F6F4" w14:textId="5C0A9787" w:rsidR="00A617E6" w:rsidRDefault="00A617E6" w:rsidP="00E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= 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>ЕПШОУКАЗЩцогпазщкдАБВА</w:t>
            </w:r>
          </w:p>
          <w:p w14:paraId="2A8FD25F" w14:textId="6E937314" w:rsidR="00A617E6" w:rsidRDefault="00A617E6" w:rsidP="00E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 = 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>ЕПШОУКАЗЩцогпазщкдАБ</w:t>
            </w:r>
          </w:p>
          <w:p w14:paraId="6A865748" w14:textId="485ABE03" w:rsidR="00A617E6" w:rsidRDefault="00A617E6" w:rsidP="00E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= </w:t>
            </w:r>
            <w:r w:rsidR="00EE16B1" w:rsidRPr="00F06995">
              <w:rPr>
                <w:rFonts w:ascii="Times New Roman" w:hAnsi="Times New Roman" w:cs="Times New Roman"/>
                <w:sz w:val="24"/>
                <w:szCs w:val="24"/>
              </w:rPr>
              <w:t>+12345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>6765</w:t>
            </w:r>
            <w:r w:rsidR="00EE16B1" w:rsidRPr="00F0699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EE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  <w:p w14:paraId="7A562929" w14:textId="77777777" w:rsidR="00EE16B1" w:rsidRPr="00EE16B1" w:rsidRDefault="00A617E6" w:rsidP="00EE16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E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E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hyperlink r:id="rId10" w:history="1">
              <w:r w:rsidR="00EE16B1" w:rsidRPr="00FB6E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nyagolovko</w:t>
              </w:r>
              <w:r w:rsidR="00EE16B1" w:rsidRPr="00EE16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EE16B1" w:rsidRPr="00FB6E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16B1" w:rsidRPr="00EE16B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EE16B1" w:rsidRPr="00FB6E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377A538" w14:textId="6451E001" w:rsidR="00EE16B1" w:rsidRDefault="00A617E6" w:rsidP="00A6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 </w:t>
            </w: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EE16B1" w:rsidRPr="006D215E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>до свидания</w:t>
            </w:r>
          </w:p>
          <w:p w14:paraId="733D1CE7" w14:textId="33DD11BA" w:rsidR="00A617E6" w:rsidRPr="00A617E6" w:rsidRDefault="00A617E6" w:rsidP="009B4352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78877C" w14:textId="77777777" w:rsidR="009B4352" w:rsidRDefault="009B4352" w:rsidP="00A6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364C5" w14:textId="5F27EB3E" w:rsidR="00A617E6" w:rsidRPr="007C4BB4" w:rsidRDefault="00A617E6" w:rsidP="00A6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 Поля заполнены</w:t>
            </w:r>
          </w:p>
          <w:p w14:paraId="0A8ABD3C" w14:textId="50433F56" w:rsidR="00A617E6" w:rsidRDefault="00A617E6" w:rsidP="00A6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●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86C2C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38264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A617E6" w14:paraId="5D9167BE" w14:textId="77777777" w:rsidTr="00A617E6">
        <w:tc>
          <w:tcPr>
            <w:tcW w:w="4672" w:type="dxa"/>
          </w:tcPr>
          <w:p w14:paraId="64DADCE3" w14:textId="03BEE4D5" w:rsidR="00A617E6" w:rsidRPr="009B4352" w:rsidRDefault="009B4352" w:rsidP="009B4352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681DB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Отправить»</w:t>
            </w:r>
          </w:p>
        </w:tc>
        <w:tc>
          <w:tcPr>
            <w:tcW w:w="4673" w:type="dxa"/>
          </w:tcPr>
          <w:p w14:paraId="5F851A57" w14:textId="77777777" w:rsidR="009B4352" w:rsidRPr="009B4352" w:rsidRDefault="009B4352" w:rsidP="009B435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Сообщение «Ваша заявка отправлена»</w:t>
            </w:r>
          </w:p>
          <w:p w14:paraId="1050591F" w14:textId="77777777" w:rsidR="009B4352" w:rsidRPr="009B4352" w:rsidRDefault="009B4352" w:rsidP="009B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выведено на экран.</w:t>
            </w:r>
          </w:p>
          <w:p w14:paraId="7577A1BF" w14:textId="77777777" w:rsidR="009B4352" w:rsidRPr="009B4352" w:rsidRDefault="009B4352" w:rsidP="009B435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Новая заявка появилась в списке на</w:t>
            </w:r>
          </w:p>
          <w:p w14:paraId="09851207" w14:textId="77777777" w:rsidR="009B4352" w:rsidRPr="009B4352" w:rsidRDefault="009B4352" w:rsidP="009B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странице «Обратная связь».</w:t>
            </w:r>
          </w:p>
          <w:p w14:paraId="3B58ED39" w14:textId="77777777" w:rsidR="00A617E6" w:rsidRDefault="00A617E6" w:rsidP="00A6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7A334" w14:textId="77777777" w:rsidR="00681DBA" w:rsidRDefault="00681DBA" w:rsidP="00681DB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0211B40F" w14:textId="2FCA70C1" w:rsidR="00681DBA" w:rsidRPr="004630D6" w:rsidRDefault="00681DBA" w:rsidP="00745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630D6">
        <w:rPr>
          <w:rFonts w:ascii="Times New Roman" w:hAnsi="Times New Roman" w:cs="Times New Roman"/>
          <w:sz w:val="24"/>
          <w:szCs w:val="24"/>
        </w:rPr>
        <w:t>Позитивный тест кейс</w:t>
      </w:r>
      <w:r w:rsidR="00745824">
        <w:rPr>
          <w:rFonts w:ascii="Times New Roman" w:hAnsi="Times New Roman" w:cs="Times New Roman"/>
          <w:sz w:val="24"/>
          <w:szCs w:val="24"/>
        </w:rPr>
        <w:t xml:space="preserve"> №3</w:t>
      </w:r>
      <w:r w:rsidRPr="004630D6">
        <w:rPr>
          <w:rFonts w:ascii="Times New Roman" w:hAnsi="Times New Roman" w:cs="Times New Roman"/>
          <w:sz w:val="24"/>
          <w:szCs w:val="24"/>
        </w:rPr>
        <w:t xml:space="preserve">- </w:t>
      </w:r>
      <w:r w:rsidR="00972B64">
        <w:rPr>
          <w:rFonts w:ascii="Times New Roman" w:hAnsi="Times New Roman" w:cs="Times New Roman"/>
          <w:sz w:val="24"/>
          <w:szCs w:val="24"/>
        </w:rPr>
        <w:t>Имя и Фамилия написаны верхним регист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1DBA" w14:paraId="443E5273" w14:textId="77777777" w:rsidTr="00F70F02">
        <w:tc>
          <w:tcPr>
            <w:tcW w:w="4672" w:type="dxa"/>
          </w:tcPr>
          <w:p w14:paraId="7C35623C" w14:textId="77777777" w:rsidR="00681DBA" w:rsidRDefault="00681DBA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2706A03F" w14:textId="77777777" w:rsidR="00681DBA" w:rsidRDefault="00681DBA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81DBA" w14:paraId="7104423C" w14:textId="77777777" w:rsidTr="00F70F02">
        <w:tc>
          <w:tcPr>
            <w:tcW w:w="4672" w:type="dxa"/>
          </w:tcPr>
          <w:p w14:paraId="25EDDD25" w14:textId="77777777" w:rsidR="00681DBA" w:rsidRPr="00A617E6" w:rsidRDefault="00681DBA" w:rsidP="00681DB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>форму обратной связи</w:t>
            </w:r>
          </w:p>
        </w:tc>
        <w:tc>
          <w:tcPr>
            <w:tcW w:w="4673" w:type="dxa"/>
          </w:tcPr>
          <w:p w14:paraId="3149A657" w14:textId="77777777" w:rsidR="00681DBA" w:rsidRPr="005E5320" w:rsidRDefault="00681DBA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17F1F89" w14:textId="77777777" w:rsidR="00681DBA" w:rsidRPr="005E5320" w:rsidRDefault="00681DBA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● Все поля по умолчанию пусты</w:t>
            </w:r>
          </w:p>
          <w:p w14:paraId="34E9B2FF" w14:textId="56741EFC" w:rsidR="00681DBA" w:rsidRPr="005E5320" w:rsidRDefault="00681DBA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 xml:space="preserve">● Обязательные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вечены </w:t>
            </w:r>
            <w:r w:rsidR="00F109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484AD98" w14:textId="2444F4AD" w:rsidR="00681DBA" w:rsidRDefault="00681DBA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 xml:space="preserve">●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не активна</w:t>
            </w:r>
            <w:r w:rsidR="00721448">
              <w:rPr>
                <w:rFonts w:ascii="Times New Roman" w:hAnsi="Times New Roman" w:cs="Times New Roman"/>
                <w:sz w:val="24"/>
                <w:szCs w:val="24"/>
              </w:rPr>
              <w:t xml:space="preserve"> (не подсвечивается</w:t>
            </w:r>
            <w:r w:rsidR="00186C2C">
              <w:rPr>
                <w:rFonts w:ascii="Times New Roman" w:hAnsi="Times New Roman" w:cs="Times New Roman"/>
                <w:sz w:val="24"/>
                <w:szCs w:val="24"/>
              </w:rPr>
              <w:t>, серая</w:t>
            </w:r>
            <w:r w:rsidR="007214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1DBA" w14:paraId="62557B6C" w14:textId="77777777" w:rsidTr="00F70F02">
        <w:tc>
          <w:tcPr>
            <w:tcW w:w="4672" w:type="dxa"/>
          </w:tcPr>
          <w:p w14:paraId="4B6DE378" w14:textId="77777777" w:rsidR="00681DBA" w:rsidRPr="00A617E6" w:rsidRDefault="00681DBA" w:rsidP="00681DB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51BC4D2E" w14:textId="5CD793FE" w:rsidR="00681DBA" w:rsidRDefault="00681DBA" w:rsidP="00E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= 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>ЕПШОУКАЗЩЦОГПАЗЩКДА</w:t>
            </w:r>
          </w:p>
          <w:p w14:paraId="3FE9CEB4" w14:textId="0FCC150D" w:rsidR="00681DBA" w:rsidRDefault="00681DBA" w:rsidP="00E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 = 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>ЕПШОУКАЗЩЦОГПАЗЩК</w:t>
            </w:r>
          </w:p>
          <w:p w14:paraId="07ABA5F0" w14:textId="1872E0E1" w:rsidR="00681DBA" w:rsidRDefault="00681DBA" w:rsidP="00E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= </w:t>
            </w:r>
            <w:r w:rsidR="00EE16B1" w:rsidRPr="00F06995">
              <w:rPr>
                <w:rFonts w:ascii="Times New Roman" w:hAnsi="Times New Roman" w:cs="Times New Roman"/>
                <w:sz w:val="24"/>
                <w:szCs w:val="24"/>
              </w:rPr>
              <w:t>5678901</w:t>
            </w:r>
            <w:r w:rsidR="00EE1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5F0993CB" w14:textId="2EE649C6" w:rsidR="00681DBA" w:rsidRPr="009B4352" w:rsidRDefault="00681DBA" w:rsidP="00E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EE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B1" w:rsidRPr="00EE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EE16B1" w:rsidRPr="00FB6E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nyagolovko</w:t>
              </w:r>
              <w:r w:rsidR="00EE16B1" w:rsidRPr="00EE16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E16B1" w:rsidRPr="00FB6E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E16B1" w:rsidRPr="00EE16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E16B1" w:rsidRPr="00FB6E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740D8D5" w14:textId="340B7B67" w:rsidR="00681DBA" w:rsidRPr="00A617E6" w:rsidRDefault="00681DBA" w:rsidP="00E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 </w:t>
            </w: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4673" w:type="dxa"/>
          </w:tcPr>
          <w:p w14:paraId="1DCB30A2" w14:textId="77777777" w:rsidR="00681DBA" w:rsidRDefault="00681DBA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574BF" w14:textId="77777777" w:rsidR="00681DBA" w:rsidRPr="007C4BB4" w:rsidRDefault="00681DBA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 Поля заполнены</w:t>
            </w:r>
          </w:p>
          <w:p w14:paraId="1E0C8BA2" w14:textId="11DD4BE3" w:rsidR="00681DBA" w:rsidRDefault="00681DBA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●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B64"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2B6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</w:tr>
      <w:tr w:rsidR="00681DBA" w14:paraId="1F1AF725" w14:textId="77777777" w:rsidTr="00F70F02">
        <w:tc>
          <w:tcPr>
            <w:tcW w:w="4672" w:type="dxa"/>
          </w:tcPr>
          <w:p w14:paraId="046CD992" w14:textId="0E018687" w:rsidR="00681DBA" w:rsidRPr="009B4352" w:rsidRDefault="00681DBA" w:rsidP="00681DB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Отправить»</w:t>
            </w:r>
          </w:p>
        </w:tc>
        <w:tc>
          <w:tcPr>
            <w:tcW w:w="4673" w:type="dxa"/>
          </w:tcPr>
          <w:p w14:paraId="5EE368C4" w14:textId="77777777" w:rsidR="00681DBA" w:rsidRPr="009B4352" w:rsidRDefault="00681DBA" w:rsidP="00F70F0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Сообщение «Ваша заявка отправлена»</w:t>
            </w:r>
          </w:p>
          <w:p w14:paraId="5536FFEB" w14:textId="77777777" w:rsidR="00681DBA" w:rsidRPr="009B4352" w:rsidRDefault="00681DBA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выведено на экран.</w:t>
            </w:r>
          </w:p>
          <w:p w14:paraId="3A04B69C" w14:textId="77777777" w:rsidR="00681DBA" w:rsidRPr="009B4352" w:rsidRDefault="00681DBA" w:rsidP="00F70F0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Новая заявка появилась в списке на</w:t>
            </w:r>
          </w:p>
          <w:p w14:paraId="61DE4926" w14:textId="77777777" w:rsidR="00681DBA" w:rsidRPr="009B4352" w:rsidRDefault="00681DBA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странице «Обратная связь».</w:t>
            </w:r>
          </w:p>
          <w:p w14:paraId="27A925C6" w14:textId="77777777" w:rsidR="00681DBA" w:rsidRDefault="00681DBA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754B2" w14:textId="1A52D3DD" w:rsidR="00E27089" w:rsidRDefault="00E27089" w:rsidP="004C0358">
      <w:pPr>
        <w:rPr>
          <w:rFonts w:ascii="Times New Roman" w:hAnsi="Times New Roman" w:cs="Times New Roman"/>
          <w:sz w:val="24"/>
          <w:szCs w:val="24"/>
        </w:rPr>
      </w:pPr>
    </w:p>
    <w:p w14:paraId="769695D4" w14:textId="77777777" w:rsidR="000416C3" w:rsidRDefault="000416C3" w:rsidP="004C0358">
      <w:pPr>
        <w:rPr>
          <w:rFonts w:ascii="Times New Roman" w:hAnsi="Times New Roman" w:cs="Times New Roman"/>
          <w:sz w:val="24"/>
          <w:szCs w:val="24"/>
        </w:rPr>
      </w:pPr>
    </w:p>
    <w:p w14:paraId="53E615BC" w14:textId="3E037514" w:rsidR="00E27089" w:rsidRDefault="00A70D93" w:rsidP="00A70D9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F3E402" w14:textId="152C20DA" w:rsidR="004630D6" w:rsidRPr="00681DBA" w:rsidRDefault="004630D6" w:rsidP="00745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81DBA">
        <w:rPr>
          <w:rFonts w:ascii="Times New Roman" w:hAnsi="Times New Roman" w:cs="Times New Roman"/>
          <w:sz w:val="24"/>
          <w:szCs w:val="24"/>
        </w:rPr>
        <w:lastRenderedPageBreak/>
        <w:t>Негативный тест кейс</w:t>
      </w:r>
      <w:r w:rsidR="00745824">
        <w:rPr>
          <w:rFonts w:ascii="Times New Roman" w:hAnsi="Times New Roman" w:cs="Times New Roman"/>
          <w:sz w:val="24"/>
          <w:szCs w:val="24"/>
        </w:rPr>
        <w:t xml:space="preserve"> №1</w:t>
      </w:r>
      <w:r w:rsidRPr="00681DBA">
        <w:rPr>
          <w:rFonts w:ascii="Times New Roman" w:hAnsi="Times New Roman" w:cs="Times New Roman"/>
          <w:sz w:val="24"/>
          <w:szCs w:val="24"/>
        </w:rPr>
        <w:t>- неправильно введён</w:t>
      </w:r>
      <w:r w:rsidR="00721448">
        <w:rPr>
          <w:rFonts w:ascii="Times New Roman" w:hAnsi="Times New Roman" w:cs="Times New Roman"/>
          <w:sz w:val="24"/>
          <w:szCs w:val="24"/>
        </w:rPr>
        <w:t xml:space="preserve"> </w:t>
      </w:r>
      <w:r w:rsidRPr="00681D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81DBA">
        <w:rPr>
          <w:rFonts w:ascii="Times New Roman" w:hAnsi="Times New Roman" w:cs="Times New Roman"/>
          <w:sz w:val="24"/>
          <w:szCs w:val="24"/>
        </w:rPr>
        <w:t>-</w:t>
      </w:r>
      <w:r w:rsidRPr="00681DBA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352" w14:paraId="27DB6498" w14:textId="77777777" w:rsidTr="006451C1">
        <w:tc>
          <w:tcPr>
            <w:tcW w:w="4672" w:type="dxa"/>
          </w:tcPr>
          <w:p w14:paraId="7E676431" w14:textId="77777777" w:rsidR="009B4352" w:rsidRDefault="009B4352" w:rsidP="0064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5F7BB4FE" w14:textId="77777777" w:rsidR="009B4352" w:rsidRDefault="009B4352" w:rsidP="0064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B4352" w14:paraId="2D17676B" w14:textId="77777777" w:rsidTr="006451C1">
        <w:tc>
          <w:tcPr>
            <w:tcW w:w="4672" w:type="dxa"/>
          </w:tcPr>
          <w:p w14:paraId="26AED969" w14:textId="554383A8" w:rsidR="009B4352" w:rsidRPr="009B4352" w:rsidRDefault="009B4352" w:rsidP="009B43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E2708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ратной связи</w:t>
            </w:r>
          </w:p>
        </w:tc>
        <w:tc>
          <w:tcPr>
            <w:tcW w:w="4673" w:type="dxa"/>
          </w:tcPr>
          <w:p w14:paraId="1CD761D8" w14:textId="77777777" w:rsidR="009B4352" w:rsidRPr="005E5320" w:rsidRDefault="009B4352" w:rsidP="0064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DD16700" w14:textId="77777777" w:rsidR="009B4352" w:rsidRPr="005E5320" w:rsidRDefault="009B4352" w:rsidP="0064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● Все поля по умолчанию пусты</w:t>
            </w:r>
          </w:p>
          <w:p w14:paraId="35692213" w14:textId="3FD585DC" w:rsidR="009B4352" w:rsidRPr="005E5320" w:rsidRDefault="009B4352" w:rsidP="0064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 xml:space="preserve">● Обязательные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вечены </w:t>
            </w:r>
            <w:r w:rsidR="00F109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D4CF9C9" w14:textId="701934BE" w:rsidR="009B4352" w:rsidRDefault="009B4352" w:rsidP="0064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 xml:space="preserve">●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72B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6C2C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</w:p>
        </w:tc>
      </w:tr>
      <w:tr w:rsidR="009B4352" w14:paraId="3C6A079C" w14:textId="77777777" w:rsidTr="006451C1">
        <w:tc>
          <w:tcPr>
            <w:tcW w:w="4672" w:type="dxa"/>
          </w:tcPr>
          <w:p w14:paraId="75E72DB6" w14:textId="618EC7FC" w:rsidR="009B4352" w:rsidRPr="009B4352" w:rsidRDefault="009B4352" w:rsidP="009B43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E2708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40D1A803" w14:textId="6F9FE900" w:rsidR="009B4352" w:rsidRDefault="009B4352" w:rsidP="009B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= Епшоуказщцогпазщкдабватое</w:t>
            </w:r>
          </w:p>
          <w:p w14:paraId="10368AB7" w14:textId="77777777" w:rsidR="00E27089" w:rsidRDefault="009B4352" w:rsidP="00E2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 = </w:t>
            </w:r>
            <w:r w:rsidR="00E27089">
              <w:rPr>
                <w:rFonts w:ascii="Times New Roman" w:hAnsi="Times New Roman" w:cs="Times New Roman"/>
                <w:sz w:val="24"/>
                <w:szCs w:val="24"/>
              </w:rPr>
              <w:t>епшоуказщцогпазщкда</w:t>
            </w:r>
          </w:p>
          <w:p w14:paraId="6D230971" w14:textId="47095633" w:rsidR="009B4352" w:rsidRDefault="009B4352" w:rsidP="00E2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= </w:t>
            </w:r>
            <w:r w:rsidR="00E27089" w:rsidRPr="00F06995">
              <w:rPr>
                <w:rFonts w:ascii="Times New Roman" w:hAnsi="Times New Roman" w:cs="Times New Roman"/>
                <w:sz w:val="24"/>
                <w:szCs w:val="24"/>
              </w:rPr>
              <w:t>+5678901</w:t>
            </w:r>
            <w:r w:rsidR="00E27089" w:rsidRPr="00E2708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27089"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</w:p>
          <w:p w14:paraId="7AEA1012" w14:textId="3E589A86" w:rsidR="00E27089" w:rsidRPr="00653F80" w:rsidRDefault="009B4352" w:rsidP="00E2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80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53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53F8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E27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agolovko</w:t>
            </w:r>
            <w:proofErr w:type="spellEnd"/>
            <w:r w:rsidR="00F1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6F64C2" w:rsidRPr="00653F80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  <w:proofErr w:type="spellStart"/>
            <w:r w:rsidR="00E27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E27089" w:rsidRPr="0065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27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29FF45BA" w14:textId="3917CD5C" w:rsidR="009B4352" w:rsidRPr="00860957" w:rsidRDefault="009B4352" w:rsidP="0064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 </w:t>
            </w: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14:paraId="4122B461" w14:textId="2030C8AA" w:rsidR="009B4352" w:rsidRPr="00A617E6" w:rsidRDefault="009B4352" w:rsidP="009B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7089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E27089" w:rsidRPr="006D215E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 w:rsidR="00E27089">
              <w:rPr>
                <w:rFonts w:ascii="Times New Roman" w:hAnsi="Times New Roman" w:cs="Times New Roman"/>
                <w:sz w:val="24"/>
                <w:szCs w:val="24"/>
              </w:rPr>
              <w:t>до свидания</w:t>
            </w:r>
          </w:p>
        </w:tc>
        <w:tc>
          <w:tcPr>
            <w:tcW w:w="4673" w:type="dxa"/>
          </w:tcPr>
          <w:p w14:paraId="6B6ED5D6" w14:textId="77777777" w:rsidR="009B4352" w:rsidRDefault="009B4352" w:rsidP="00645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E6277" w14:textId="77777777" w:rsidR="009B4352" w:rsidRPr="007C4BB4" w:rsidRDefault="009B4352" w:rsidP="0064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 Поля заполнены</w:t>
            </w:r>
          </w:p>
          <w:p w14:paraId="0A1756CF" w14:textId="7A722A00" w:rsidR="009B4352" w:rsidRDefault="009B4352" w:rsidP="0064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●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B64"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2B6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</w:tr>
      <w:tr w:rsidR="009B4352" w14:paraId="51177538" w14:textId="77777777" w:rsidTr="006451C1">
        <w:tc>
          <w:tcPr>
            <w:tcW w:w="4672" w:type="dxa"/>
          </w:tcPr>
          <w:p w14:paraId="4AB2BF4B" w14:textId="74055CD4" w:rsidR="009B4352" w:rsidRPr="009B4352" w:rsidRDefault="009B4352" w:rsidP="009B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E2708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Отправить»</w:t>
            </w:r>
          </w:p>
        </w:tc>
        <w:tc>
          <w:tcPr>
            <w:tcW w:w="4673" w:type="dxa"/>
          </w:tcPr>
          <w:p w14:paraId="3909F18F" w14:textId="68EAA5A3" w:rsidR="009B4352" w:rsidRPr="00721448" w:rsidRDefault="009B4352" w:rsidP="0072144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 с</w:t>
            </w:r>
            <w:r w:rsidR="00A7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93">
              <w:rPr>
                <w:rFonts w:ascii="Times New Roman" w:hAnsi="Times New Roman" w:cs="Times New Roman"/>
                <w:sz w:val="24"/>
                <w:szCs w:val="24"/>
              </w:rPr>
              <w:t>ошибками выведено на экран.</w:t>
            </w:r>
          </w:p>
          <w:p w14:paraId="61380524" w14:textId="0ADD80DD" w:rsidR="009B4352" w:rsidRPr="009B4352" w:rsidRDefault="009B4352" w:rsidP="009B435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448">
              <w:rPr>
                <w:rFonts w:ascii="Times New Roman" w:hAnsi="Times New Roman" w:cs="Times New Roman"/>
                <w:sz w:val="24"/>
                <w:szCs w:val="24"/>
              </w:rPr>
              <w:t>Неправильно введённые дан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14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006988" w14:textId="77777777" w:rsidR="009B4352" w:rsidRPr="007C4BB4" w:rsidRDefault="009B4352" w:rsidP="009B435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Заявка НЕ появилась в списке на</w:t>
            </w:r>
          </w:p>
          <w:p w14:paraId="56CB520C" w14:textId="26DD4007" w:rsidR="009B4352" w:rsidRDefault="009B4352" w:rsidP="009B4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странице «Обратная связь».</w:t>
            </w:r>
          </w:p>
        </w:tc>
      </w:tr>
    </w:tbl>
    <w:p w14:paraId="2FC50831" w14:textId="77777777" w:rsidR="00E27089" w:rsidRDefault="00E27089" w:rsidP="00E2708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4DCE808F" w14:textId="5F35F602" w:rsidR="00E27089" w:rsidRPr="00681DBA" w:rsidRDefault="00E27089" w:rsidP="00745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81DBA">
        <w:rPr>
          <w:rFonts w:ascii="Times New Roman" w:hAnsi="Times New Roman" w:cs="Times New Roman"/>
          <w:sz w:val="24"/>
          <w:szCs w:val="24"/>
        </w:rPr>
        <w:t>Негативный тест кейс</w:t>
      </w:r>
      <w:r w:rsidR="00745824">
        <w:rPr>
          <w:rFonts w:ascii="Times New Roman" w:hAnsi="Times New Roman" w:cs="Times New Roman"/>
          <w:sz w:val="24"/>
          <w:szCs w:val="24"/>
        </w:rPr>
        <w:t xml:space="preserve"> №2</w:t>
      </w:r>
      <w:r w:rsidRPr="00681DBA">
        <w:rPr>
          <w:rFonts w:ascii="Times New Roman" w:hAnsi="Times New Roman" w:cs="Times New Roman"/>
          <w:sz w:val="24"/>
          <w:szCs w:val="24"/>
        </w:rPr>
        <w:t xml:space="preserve">- </w:t>
      </w:r>
      <w:r w:rsidR="0072144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милия</w:t>
      </w:r>
      <w:r w:rsidR="00F109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91A" w:rsidRPr="007F627A">
        <w:rPr>
          <w:rFonts w:ascii="Times New Roman" w:hAnsi="Times New Roman" w:cs="Times New Roman"/>
          <w:sz w:val="24"/>
          <w:szCs w:val="24"/>
        </w:rPr>
        <w:t xml:space="preserve"> спец символ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7089" w14:paraId="674F2744" w14:textId="77777777" w:rsidTr="00F70F02">
        <w:tc>
          <w:tcPr>
            <w:tcW w:w="4672" w:type="dxa"/>
          </w:tcPr>
          <w:p w14:paraId="0626BF07" w14:textId="77777777" w:rsidR="00E27089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177B1130" w14:textId="77777777" w:rsidR="00E27089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27089" w14:paraId="4DC5D41E" w14:textId="77777777" w:rsidTr="00F70F02">
        <w:tc>
          <w:tcPr>
            <w:tcW w:w="4672" w:type="dxa"/>
          </w:tcPr>
          <w:p w14:paraId="62A24AD2" w14:textId="77777777" w:rsidR="00E27089" w:rsidRPr="009B4352" w:rsidRDefault="00E27089" w:rsidP="00F70F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ратной связи</w:t>
            </w:r>
          </w:p>
        </w:tc>
        <w:tc>
          <w:tcPr>
            <w:tcW w:w="4673" w:type="dxa"/>
          </w:tcPr>
          <w:p w14:paraId="071D4271" w14:textId="77777777" w:rsidR="00E27089" w:rsidRPr="005E5320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88AAEF6" w14:textId="77777777" w:rsidR="00E27089" w:rsidRPr="005E5320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● Все поля по умолчанию пусты</w:t>
            </w:r>
          </w:p>
          <w:p w14:paraId="4B66D8E6" w14:textId="7D7D1A5E" w:rsidR="00E27089" w:rsidRPr="005E5320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 xml:space="preserve">● Обязательные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вечены </w:t>
            </w:r>
            <w:r w:rsidR="00F109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39BDEF9" w14:textId="67E9E09F" w:rsidR="00E27089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 xml:space="preserve">●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72B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6C2C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</w:p>
        </w:tc>
      </w:tr>
      <w:tr w:rsidR="00E27089" w14:paraId="396C33EB" w14:textId="77777777" w:rsidTr="00F70F02">
        <w:tc>
          <w:tcPr>
            <w:tcW w:w="4672" w:type="dxa"/>
          </w:tcPr>
          <w:p w14:paraId="39675EB0" w14:textId="34D81AF4" w:rsidR="00E27089" w:rsidRPr="009B4352" w:rsidRDefault="00E27089" w:rsidP="00F70F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4DA84CF8" w14:textId="0323DDB0" w:rsidR="00E27089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= епшоуказщцогпазщкда</w:t>
            </w:r>
          </w:p>
          <w:p w14:paraId="4C9DA76D" w14:textId="52A967B9" w:rsidR="00E27089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 =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@#$%^</w:t>
            </w:r>
            <w:proofErr w:type="gramStart"/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?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;|\/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5058">
              <w:rPr>
                <w:rFonts w:ascii="Times New Roman" w:hAnsi="Times New Roman" w:cs="Times New Roman"/>
                <w:sz w:val="24"/>
                <w:szCs w:val="24"/>
              </w:rPr>
              <w:t>;!()_{}[</w:t>
            </w:r>
            <w:r w:rsidRPr="008E16C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  <w:p w14:paraId="572CD890" w14:textId="7E8199B3" w:rsidR="00E27089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= </w:t>
            </w:r>
            <w:r w:rsidR="00721448" w:rsidRPr="00F06995">
              <w:rPr>
                <w:rFonts w:ascii="Times New Roman" w:hAnsi="Times New Roman" w:cs="Times New Roman"/>
                <w:sz w:val="24"/>
                <w:szCs w:val="24"/>
              </w:rPr>
              <w:t>5678901</w:t>
            </w:r>
            <w:r w:rsidR="00721448" w:rsidRPr="0072144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214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2E46CBD5" w14:textId="77777777" w:rsidR="00E27089" w:rsidRPr="008E16C0" w:rsidRDefault="00E27089" w:rsidP="00E2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089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7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70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hyperlink r:id="rId12" w:history="1">
              <w:r w:rsidRPr="00FB6E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nyagolovko</w:t>
              </w:r>
              <w:r w:rsidRPr="008E16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B6E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E16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B6E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A00678B" w14:textId="612E08A1" w:rsidR="00E27089" w:rsidRPr="00E27089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 </w:t>
            </w: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14:paraId="0C912AB9" w14:textId="77777777" w:rsidR="00E27089" w:rsidRPr="00A617E6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</w:t>
            </w:r>
          </w:p>
        </w:tc>
        <w:tc>
          <w:tcPr>
            <w:tcW w:w="4673" w:type="dxa"/>
          </w:tcPr>
          <w:p w14:paraId="3820ABE9" w14:textId="77777777" w:rsidR="00E27089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E608" w14:textId="77777777" w:rsidR="00E27089" w:rsidRPr="007C4BB4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 Поля заполнены</w:t>
            </w:r>
          </w:p>
          <w:p w14:paraId="2B7EC584" w14:textId="51CF4A5B" w:rsidR="00E27089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●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B64"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2B6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</w:tr>
      <w:tr w:rsidR="00E27089" w14:paraId="00F67510" w14:textId="77777777" w:rsidTr="00F70F02">
        <w:tc>
          <w:tcPr>
            <w:tcW w:w="4672" w:type="dxa"/>
          </w:tcPr>
          <w:p w14:paraId="0710857B" w14:textId="77777777" w:rsidR="00E27089" w:rsidRPr="009B4352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Отправить»</w:t>
            </w:r>
          </w:p>
        </w:tc>
        <w:tc>
          <w:tcPr>
            <w:tcW w:w="4673" w:type="dxa"/>
          </w:tcPr>
          <w:p w14:paraId="0FC2849C" w14:textId="7DC14FF8" w:rsidR="00E27089" w:rsidRPr="00A70D93" w:rsidRDefault="00E27089" w:rsidP="00F70F0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 с</w:t>
            </w:r>
            <w:r w:rsidR="00A7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D93">
              <w:rPr>
                <w:rFonts w:ascii="Times New Roman" w:hAnsi="Times New Roman" w:cs="Times New Roman"/>
                <w:sz w:val="24"/>
                <w:szCs w:val="24"/>
              </w:rPr>
              <w:t>ошибками выведено на экран.</w:t>
            </w:r>
          </w:p>
          <w:p w14:paraId="346611F7" w14:textId="1A332483" w:rsidR="00E27089" w:rsidRDefault="00E27089" w:rsidP="00F70F0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448">
              <w:rPr>
                <w:rFonts w:ascii="Times New Roman" w:hAnsi="Times New Roman" w:cs="Times New Roman"/>
                <w:sz w:val="24"/>
                <w:szCs w:val="24"/>
              </w:rPr>
              <w:t>Неправильно введённые дан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 «</w:t>
            </w:r>
            <w:r w:rsidR="00A70D9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573064" w14:textId="77777777" w:rsidR="00E27089" w:rsidRPr="007C4BB4" w:rsidRDefault="00E27089" w:rsidP="00F70F0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Заявка НЕ появилась в списке на</w:t>
            </w:r>
          </w:p>
          <w:p w14:paraId="41E81EE8" w14:textId="77777777" w:rsidR="00E27089" w:rsidRDefault="00E27089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странице «Обратная связь».</w:t>
            </w:r>
          </w:p>
        </w:tc>
      </w:tr>
    </w:tbl>
    <w:p w14:paraId="2FB55710" w14:textId="77777777" w:rsidR="00A70D93" w:rsidRDefault="00A70D93" w:rsidP="00A70D9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1B97FD71" w14:textId="4372C8AF" w:rsidR="00A70D93" w:rsidRPr="00681DBA" w:rsidRDefault="00A70D93" w:rsidP="007458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81DBA">
        <w:rPr>
          <w:rFonts w:ascii="Times New Roman" w:hAnsi="Times New Roman" w:cs="Times New Roman"/>
          <w:sz w:val="24"/>
          <w:szCs w:val="24"/>
        </w:rPr>
        <w:t>Негативный тест кейс</w:t>
      </w:r>
      <w:r w:rsidR="00745824">
        <w:rPr>
          <w:rFonts w:ascii="Times New Roman" w:hAnsi="Times New Roman" w:cs="Times New Roman"/>
          <w:sz w:val="24"/>
          <w:szCs w:val="24"/>
        </w:rPr>
        <w:t xml:space="preserve"> №3</w:t>
      </w:r>
      <w:r w:rsidRPr="00681DBA">
        <w:rPr>
          <w:rFonts w:ascii="Times New Roman" w:hAnsi="Times New Roman" w:cs="Times New Roman"/>
          <w:sz w:val="24"/>
          <w:szCs w:val="24"/>
        </w:rPr>
        <w:t xml:space="preserve">- </w:t>
      </w:r>
      <w:r w:rsidR="00F1091A">
        <w:rPr>
          <w:rFonts w:ascii="Times New Roman" w:hAnsi="Times New Roman" w:cs="Times New Roman"/>
          <w:sz w:val="24"/>
          <w:szCs w:val="24"/>
        </w:rPr>
        <w:t>длинное значение в поле «</w:t>
      </w:r>
      <w:r w:rsidR="0072144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ефон</w:t>
      </w:r>
      <w:r w:rsidR="00F1091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0D93" w14:paraId="5CCFD652" w14:textId="77777777" w:rsidTr="00F70F02">
        <w:tc>
          <w:tcPr>
            <w:tcW w:w="4672" w:type="dxa"/>
          </w:tcPr>
          <w:p w14:paraId="30E28BE7" w14:textId="77777777" w:rsidR="00A70D93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7E1DEB11" w14:textId="77777777" w:rsidR="00A70D93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70D93" w14:paraId="37CA6F22" w14:textId="77777777" w:rsidTr="00F70F02">
        <w:tc>
          <w:tcPr>
            <w:tcW w:w="4672" w:type="dxa"/>
          </w:tcPr>
          <w:p w14:paraId="2C5DFE67" w14:textId="77777777" w:rsidR="00A70D93" w:rsidRPr="009B4352" w:rsidRDefault="00A70D93" w:rsidP="00F70F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форму обратной связи</w:t>
            </w:r>
          </w:p>
        </w:tc>
        <w:tc>
          <w:tcPr>
            <w:tcW w:w="4673" w:type="dxa"/>
          </w:tcPr>
          <w:p w14:paraId="2CF57D80" w14:textId="77777777" w:rsidR="00A70D93" w:rsidRPr="005E5320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60DC674C" w14:textId="77777777" w:rsidR="00A70D93" w:rsidRPr="005E5320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● Все поля по умолчанию пусты</w:t>
            </w:r>
          </w:p>
          <w:p w14:paraId="0273B99C" w14:textId="436972FF" w:rsidR="00A70D93" w:rsidRPr="005E5320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 xml:space="preserve">● Обязательные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вечены </w:t>
            </w:r>
            <w:r w:rsidR="00F109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CA457D6" w14:textId="2CF6D496" w:rsidR="00A70D93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 xml:space="preserve">●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5320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72B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6C2C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</w:p>
        </w:tc>
      </w:tr>
      <w:tr w:rsidR="00A70D93" w14:paraId="7B33E839" w14:textId="77777777" w:rsidTr="00F70F02">
        <w:tc>
          <w:tcPr>
            <w:tcW w:w="4672" w:type="dxa"/>
          </w:tcPr>
          <w:p w14:paraId="6C163348" w14:textId="77777777" w:rsidR="00A70D93" w:rsidRPr="009B4352" w:rsidRDefault="00A70D93" w:rsidP="00F70F0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2ABA3962" w14:textId="77777777" w:rsidR="00A70D93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= епшоуказщцогпазщкда</w:t>
            </w:r>
          </w:p>
          <w:p w14:paraId="4538318E" w14:textId="5B592C64" w:rsidR="00A70D93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 = ЕПШОУКАЗЩЦОГПАЗЩК</w:t>
            </w:r>
          </w:p>
          <w:p w14:paraId="17D1DCF8" w14:textId="2E2B1DE8" w:rsidR="00A70D93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 = +274345357816839</w:t>
            </w:r>
          </w:p>
          <w:p w14:paraId="6916DB66" w14:textId="0150CEA2" w:rsidR="00A70D93" w:rsidRPr="00860957" w:rsidRDefault="00A70D93" w:rsidP="007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957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609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hyperlink r:id="rId13" w:history="1">
              <w:r w:rsidR="00721448" w:rsidRPr="00FB6E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nyagolovko</w:t>
              </w:r>
              <w:r w:rsidR="00721448" w:rsidRPr="008E16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1448" w:rsidRPr="00FB6E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721448" w:rsidRPr="008E16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21448" w:rsidRPr="00FB6E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1470BC8" w14:textId="51AED98B" w:rsidR="00A70D93" w:rsidRPr="00E27089" w:rsidRDefault="00A70D93" w:rsidP="00A7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й </w:t>
            </w:r>
            <w:r w:rsidRPr="00A617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14:paraId="6EEE0C7B" w14:textId="2D9BEBB9" w:rsidR="00A70D93" w:rsidRPr="00A617E6" w:rsidRDefault="00A70D93" w:rsidP="00A7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Pr="006D215E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</w:t>
            </w:r>
          </w:p>
        </w:tc>
        <w:tc>
          <w:tcPr>
            <w:tcW w:w="4673" w:type="dxa"/>
          </w:tcPr>
          <w:p w14:paraId="3D61CBB6" w14:textId="77777777" w:rsidR="00A70D93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0D6DD" w14:textId="77777777" w:rsidR="00A70D93" w:rsidRPr="007C4BB4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● Поля заполнены</w:t>
            </w:r>
          </w:p>
          <w:p w14:paraId="4D84D032" w14:textId="236A86FB" w:rsidR="00A70D93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●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B64" w:rsidRPr="007C4B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2B6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</w:tr>
      <w:tr w:rsidR="00A70D93" w14:paraId="40F4F69A" w14:textId="77777777" w:rsidTr="00F70F02">
        <w:tc>
          <w:tcPr>
            <w:tcW w:w="4672" w:type="dxa"/>
          </w:tcPr>
          <w:p w14:paraId="1160DFA6" w14:textId="77777777" w:rsidR="00A70D93" w:rsidRPr="009B4352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B4352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Отправить»</w:t>
            </w:r>
          </w:p>
        </w:tc>
        <w:tc>
          <w:tcPr>
            <w:tcW w:w="4673" w:type="dxa"/>
          </w:tcPr>
          <w:p w14:paraId="4C70B068" w14:textId="25AF44C1" w:rsidR="00A70D93" w:rsidRPr="007C4BB4" w:rsidRDefault="00A70D93" w:rsidP="00F70F0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 с</w:t>
            </w:r>
          </w:p>
          <w:p w14:paraId="1A2C5C1A" w14:textId="4FED5456" w:rsidR="00A70D93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ошибками выведено на экран.</w:t>
            </w:r>
          </w:p>
          <w:p w14:paraId="32D60E83" w14:textId="62A5B5B5" w:rsidR="00A70D93" w:rsidRDefault="00A70D93" w:rsidP="00F70F0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448">
              <w:rPr>
                <w:rFonts w:ascii="Times New Roman" w:hAnsi="Times New Roman" w:cs="Times New Roman"/>
                <w:sz w:val="24"/>
                <w:szCs w:val="24"/>
              </w:rPr>
              <w:t>Неправильно введённые данные</w:t>
            </w:r>
            <w:r w:rsidR="007052C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 «Телефон»</w:t>
            </w:r>
          </w:p>
          <w:p w14:paraId="2CC9982D" w14:textId="77777777" w:rsidR="00A70D93" w:rsidRPr="007C4BB4" w:rsidRDefault="00A70D93" w:rsidP="00F70F02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Заявка НЕ появилась в списке на</w:t>
            </w:r>
          </w:p>
          <w:p w14:paraId="4CDFCE2A" w14:textId="77777777" w:rsidR="00A70D93" w:rsidRDefault="00A70D93" w:rsidP="00F7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B4">
              <w:rPr>
                <w:rFonts w:ascii="Times New Roman" w:hAnsi="Times New Roman" w:cs="Times New Roman"/>
                <w:sz w:val="24"/>
                <w:szCs w:val="24"/>
              </w:rPr>
              <w:t>странице «Обратная связь».</w:t>
            </w:r>
          </w:p>
        </w:tc>
      </w:tr>
    </w:tbl>
    <w:p w14:paraId="3ACFDE56" w14:textId="03A5656C" w:rsidR="008717D3" w:rsidRDefault="008717D3" w:rsidP="004C0358">
      <w:pPr>
        <w:rPr>
          <w:rFonts w:ascii="Times New Roman" w:hAnsi="Times New Roman" w:cs="Times New Roman"/>
          <w:sz w:val="24"/>
          <w:szCs w:val="24"/>
        </w:rPr>
      </w:pPr>
    </w:p>
    <w:p w14:paraId="2EC72A06" w14:textId="6442893A" w:rsidR="000A30D4" w:rsidRPr="00062EF3" w:rsidRDefault="00062EF3" w:rsidP="004C03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2E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976842" wp14:editId="47D4B5D8">
            <wp:extent cx="5940425" cy="1129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9AE" w14:textId="73953A9F" w:rsidR="00596792" w:rsidRDefault="00596792" w:rsidP="00596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- </w:t>
      </w:r>
      <w:r w:rsidRPr="00596792">
        <w:rPr>
          <w:rFonts w:ascii="Times New Roman" w:hAnsi="Times New Roman" w:cs="Times New Roman"/>
          <w:sz w:val="24"/>
          <w:szCs w:val="24"/>
        </w:rPr>
        <w:t>матр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6792">
        <w:rPr>
          <w:rFonts w:ascii="Times New Roman" w:hAnsi="Times New Roman" w:cs="Times New Roman"/>
          <w:sz w:val="24"/>
          <w:szCs w:val="24"/>
        </w:rPr>
        <w:t xml:space="preserve"> соответствия требований</w:t>
      </w:r>
    </w:p>
    <w:p w14:paraId="3EF6E823" w14:textId="77777777" w:rsidR="00596792" w:rsidRDefault="00596792" w:rsidP="005967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08EF2" w14:textId="0F0A1FD9" w:rsidR="000A30D4" w:rsidRDefault="00596792" w:rsidP="004C0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овое покрытие </w:t>
      </w:r>
      <w:r w:rsidR="0092156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A30D4" w:rsidRPr="000A30D4">
        <w:rPr>
          <w:rFonts w:ascii="Times New Roman" w:hAnsi="Times New Roman" w:cs="Times New Roman"/>
          <w:sz w:val="24"/>
          <w:szCs w:val="24"/>
        </w:rPr>
        <w:t>68,42</w:t>
      </w:r>
      <w:r w:rsidR="000A30D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92BF7" w14:textId="77777777" w:rsidR="000A30D4" w:rsidRDefault="000A30D4" w:rsidP="004C0358">
      <w:pPr>
        <w:rPr>
          <w:rFonts w:ascii="Times New Roman" w:hAnsi="Times New Roman" w:cs="Times New Roman"/>
          <w:sz w:val="24"/>
          <w:szCs w:val="24"/>
        </w:rPr>
      </w:pPr>
    </w:p>
    <w:p w14:paraId="5D286BDC" w14:textId="77777777" w:rsidR="000A30D4" w:rsidRDefault="000A30D4" w:rsidP="004C0358">
      <w:pPr>
        <w:rPr>
          <w:rFonts w:ascii="Times New Roman" w:hAnsi="Times New Roman" w:cs="Times New Roman"/>
          <w:sz w:val="24"/>
          <w:szCs w:val="24"/>
        </w:rPr>
      </w:pPr>
    </w:p>
    <w:p w14:paraId="2F2EC8A9" w14:textId="01FA0459" w:rsidR="00596792" w:rsidRDefault="004D7AAA" w:rsidP="004D7AAA">
      <w:pPr>
        <w:rPr>
          <w:rFonts w:ascii="Times New Roman" w:hAnsi="Times New Roman" w:cs="Times New Roman"/>
          <w:sz w:val="24"/>
          <w:szCs w:val="24"/>
        </w:rPr>
      </w:pPr>
      <w:r w:rsidRPr="004D7A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857CFB" wp14:editId="60D8E8F0">
            <wp:extent cx="5940425" cy="32315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4050" w14:textId="77777777" w:rsidR="00DF0CE1" w:rsidRDefault="00DF0CE1" w:rsidP="004C0358">
      <w:pPr>
        <w:rPr>
          <w:rFonts w:ascii="Times New Roman" w:hAnsi="Times New Roman" w:cs="Times New Roman"/>
          <w:sz w:val="24"/>
          <w:szCs w:val="24"/>
        </w:rPr>
      </w:pPr>
    </w:p>
    <w:p w14:paraId="6BD7E093" w14:textId="73346E84" w:rsidR="00596792" w:rsidRDefault="00596792" w:rsidP="00596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– тестовые запуски и результаты</w:t>
      </w:r>
    </w:p>
    <w:p w14:paraId="3D80BFCE" w14:textId="77777777" w:rsidR="00596792" w:rsidRDefault="00596792" w:rsidP="005967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48F9A" w14:textId="66E135B5" w:rsidR="000A30D4" w:rsidRDefault="004D7AAA" w:rsidP="004C0358">
      <w:pPr>
        <w:rPr>
          <w:rFonts w:ascii="Times New Roman" w:hAnsi="Times New Roman" w:cs="Times New Roman"/>
          <w:sz w:val="24"/>
          <w:szCs w:val="24"/>
        </w:rPr>
      </w:pPr>
      <w:r w:rsidRPr="004D7AA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D65019" wp14:editId="2AA2F972">
            <wp:extent cx="5940425" cy="2060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77EF" w14:textId="01A95418" w:rsidR="00596792" w:rsidRDefault="00596792" w:rsidP="005967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 – Диаграмма</w:t>
      </w:r>
    </w:p>
    <w:p w14:paraId="580BD66A" w14:textId="592D751A" w:rsidR="00596792" w:rsidRDefault="00596792" w:rsidP="005967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9BFFE3" w14:textId="2E5E19A4" w:rsidR="00DF0CE1" w:rsidRDefault="00596792" w:rsidP="00DF0C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B1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DF0CE1" w:rsidRPr="008071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F0CE1">
        <w:rPr>
          <w:rFonts w:ascii="Times New Roman" w:hAnsi="Times New Roman" w:cs="Times New Roman"/>
          <w:sz w:val="24"/>
          <w:szCs w:val="24"/>
        </w:rPr>
        <w:t xml:space="preserve"> </w:t>
      </w:r>
      <w:r w:rsidR="00DF0CE1" w:rsidRPr="00DF0C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олнения лабораторной работы была проведена проверка тест кейсов</w:t>
      </w:r>
      <w:r w:rsidR="0096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654C0" w:rsidRPr="009654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мой формы</w:t>
      </w:r>
      <w:r w:rsidR="0096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 загородного клуба </w:t>
      </w:r>
      <w:r w:rsidR="009654C0" w:rsidRPr="00DF0CE1">
        <w:rPr>
          <w:rFonts w:ascii="Times New Roman" w:eastAsia="Times New Roman" w:hAnsi="Times New Roman" w:cs="Times New Roman"/>
          <w:sz w:val="24"/>
          <w:szCs w:val="24"/>
          <w:lang w:eastAsia="ru-RU"/>
        </w:rPr>
        <w:t>Golovko.resort</w:t>
      </w:r>
      <w:r w:rsidR="009654C0" w:rsidRPr="0096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CE1" w:rsidRPr="00DF0C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 требованиям, предъявляемым к разрабатываемому программному продукту. Было выявлено, что тестовое покрытие составляет 68%</w:t>
      </w:r>
      <w:r w:rsidR="00DF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4961EC7" w14:textId="508B79C8" w:rsidR="00DF0CE1" w:rsidRPr="00DF0CE1" w:rsidRDefault="00DF0CE1" w:rsidP="00DF0C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ультаты прохождения испытаний проверки тест кейсов показали, что </w:t>
      </w:r>
      <w:r w:rsidR="0096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а </w:t>
      </w:r>
      <w:r w:rsidRPr="00DF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х возможностей программы работают коррект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6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а име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ые случаи. </w:t>
      </w:r>
      <w:r w:rsidRPr="00DF0CE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ошибки должны быть исправлены, чтобы обеспечить стабильную работу программы.</w:t>
      </w:r>
      <w:r w:rsidRPr="00DF0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0C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проведенные испытания позволили выявить сильные и слабые стороны программ</w:t>
      </w:r>
      <w:r w:rsidR="008071B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F0CE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жет улучшить е</w:t>
      </w:r>
      <w:r w:rsidR="008071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и надежность.</w:t>
      </w:r>
    </w:p>
    <w:p w14:paraId="3FF24E85" w14:textId="7E2789A9" w:rsidR="00596792" w:rsidRDefault="00596792" w:rsidP="00596792">
      <w:pPr>
        <w:rPr>
          <w:rFonts w:ascii="Times New Roman" w:hAnsi="Times New Roman" w:cs="Times New Roman"/>
          <w:sz w:val="24"/>
          <w:szCs w:val="24"/>
        </w:rPr>
      </w:pPr>
    </w:p>
    <w:sectPr w:rsidR="0059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C33"/>
    <w:multiLevelType w:val="hybridMultilevel"/>
    <w:tmpl w:val="DFB85060"/>
    <w:lvl w:ilvl="0" w:tplc="14EC1D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7100"/>
    <w:multiLevelType w:val="hybridMultilevel"/>
    <w:tmpl w:val="B90CA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0895"/>
    <w:multiLevelType w:val="hybridMultilevel"/>
    <w:tmpl w:val="34E49E3C"/>
    <w:lvl w:ilvl="0" w:tplc="BE50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A3267"/>
    <w:multiLevelType w:val="hybridMultilevel"/>
    <w:tmpl w:val="56CC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07C"/>
    <w:multiLevelType w:val="hybridMultilevel"/>
    <w:tmpl w:val="E6BE8936"/>
    <w:lvl w:ilvl="0" w:tplc="BF84DBB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5C9E"/>
    <w:multiLevelType w:val="hybridMultilevel"/>
    <w:tmpl w:val="A37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01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E814D4"/>
    <w:multiLevelType w:val="hybridMultilevel"/>
    <w:tmpl w:val="5B727B8A"/>
    <w:lvl w:ilvl="0" w:tplc="EADEF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F5999"/>
    <w:multiLevelType w:val="hybridMultilevel"/>
    <w:tmpl w:val="1E4CA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6D44"/>
    <w:multiLevelType w:val="hybridMultilevel"/>
    <w:tmpl w:val="3E96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762B7"/>
    <w:multiLevelType w:val="hybridMultilevel"/>
    <w:tmpl w:val="355A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09E9"/>
    <w:multiLevelType w:val="hybridMultilevel"/>
    <w:tmpl w:val="A870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3E0A"/>
    <w:multiLevelType w:val="hybridMultilevel"/>
    <w:tmpl w:val="AD36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170D2"/>
    <w:multiLevelType w:val="hybridMultilevel"/>
    <w:tmpl w:val="F7FE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24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CA4175"/>
    <w:multiLevelType w:val="hybridMultilevel"/>
    <w:tmpl w:val="8680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67915"/>
    <w:multiLevelType w:val="hybridMultilevel"/>
    <w:tmpl w:val="A1F49F78"/>
    <w:lvl w:ilvl="0" w:tplc="F7E24F2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17032"/>
    <w:multiLevelType w:val="hybridMultilevel"/>
    <w:tmpl w:val="1674C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91991"/>
    <w:multiLevelType w:val="hybridMultilevel"/>
    <w:tmpl w:val="44969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9416D"/>
    <w:multiLevelType w:val="hybridMultilevel"/>
    <w:tmpl w:val="34E49E3C"/>
    <w:lvl w:ilvl="0" w:tplc="BE50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C3E75"/>
    <w:multiLevelType w:val="hybridMultilevel"/>
    <w:tmpl w:val="0DA4C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07417"/>
    <w:multiLevelType w:val="hybridMultilevel"/>
    <w:tmpl w:val="E3EEA6FA"/>
    <w:lvl w:ilvl="0" w:tplc="5B8C9E6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44B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F0D18E2"/>
    <w:multiLevelType w:val="hybridMultilevel"/>
    <w:tmpl w:val="355A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D67D3"/>
    <w:multiLevelType w:val="hybridMultilevel"/>
    <w:tmpl w:val="E10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730D8"/>
    <w:multiLevelType w:val="hybridMultilevel"/>
    <w:tmpl w:val="BD44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B4268"/>
    <w:multiLevelType w:val="hybridMultilevel"/>
    <w:tmpl w:val="600A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768FC"/>
    <w:multiLevelType w:val="hybridMultilevel"/>
    <w:tmpl w:val="EE2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24B28"/>
    <w:multiLevelType w:val="hybridMultilevel"/>
    <w:tmpl w:val="0AA2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3D57"/>
    <w:multiLevelType w:val="hybridMultilevel"/>
    <w:tmpl w:val="0DA4C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76916"/>
    <w:multiLevelType w:val="hybridMultilevel"/>
    <w:tmpl w:val="0D86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B16F5"/>
    <w:multiLevelType w:val="hybridMultilevel"/>
    <w:tmpl w:val="F7E00D4A"/>
    <w:lvl w:ilvl="0" w:tplc="2B14006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03F4"/>
    <w:multiLevelType w:val="hybridMultilevel"/>
    <w:tmpl w:val="B02ADA96"/>
    <w:lvl w:ilvl="0" w:tplc="6F9ADB9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06A65"/>
    <w:multiLevelType w:val="hybridMultilevel"/>
    <w:tmpl w:val="47E2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07123"/>
    <w:multiLevelType w:val="hybridMultilevel"/>
    <w:tmpl w:val="38E29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80DF5"/>
    <w:multiLevelType w:val="multilevel"/>
    <w:tmpl w:val="26CCC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3A131EA"/>
    <w:multiLevelType w:val="hybridMultilevel"/>
    <w:tmpl w:val="5984A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56A27"/>
    <w:multiLevelType w:val="hybridMultilevel"/>
    <w:tmpl w:val="57FCCEA2"/>
    <w:lvl w:ilvl="0" w:tplc="2B14006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73E78"/>
    <w:multiLevelType w:val="hybridMultilevel"/>
    <w:tmpl w:val="B62648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61445"/>
    <w:multiLevelType w:val="hybridMultilevel"/>
    <w:tmpl w:val="34E49E3C"/>
    <w:lvl w:ilvl="0" w:tplc="BE50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8"/>
  </w:num>
  <w:num w:numId="3">
    <w:abstractNumId w:val="24"/>
  </w:num>
  <w:num w:numId="4">
    <w:abstractNumId w:val="25"/>
  </w:num>
  <w:num w:numId="5">
    <w:abstractNumId w:val="7"/>
  </w:num>
  <w:num w:numId="6">
    <w:abstractNumId w:val="10"/>
  </w:num>
  <w:num w:numId="7">
    <w:abstractNumId w:val="28"/>
  </w:num>
  <w:num w:numId="8">
    <w:abstractNumId w:val="33"/>
  </w:num>
  <w:num w:numId="9">
    <w:abstractNumId w:val="27"/>
  </w:num>
  <w:num w:numId="10">
    <w:abstractNumId w:val="26"/>
  </w:num>
  <w:num w:numId="11">
    <w:abstractNumId w:val="13"/>
  </w:num>
  <w:num w:numId="12">
    <w:abstractNumId w:val="5"/>
  </w:num>
  <w:num w:numId="13">
    <w:abstractNumId w:val="11"/>
  </w:num>
  <w:num w:numId="14">
    <w:abstractNumId w:val="30"/>
  </w:num>
  <w:num w:numId="15">
    <w:abstractNumId w:val="12"/>
  </w:num>
  <w:num w:numId="16">
    <w:abstractNumId w:val="8"/>
  </w:num>
  <w:num w:numId="17">
    <w:abstractNumId w:val="15"/>
  </w:num>
  <w:num w:numId="18">
    <w:abstractNumId w:val="23"/>
  </w:num>
  <w:num w:numId="19">
    <w:abstractNumId w:val="3"/>
  </w:num>
  <w:num w:numId="20">
    <w:abstractNumId w:val="0"/>
  </w:num>
  <w:num w:numId="21">
    <w:abstractNumId w:val="16"/>
  </w:num>
  <w:num w:numId="22">
    <w:abstractNumId w:val="38"/>
  </w:num>
  <w:num w:numId="23">
    <w:abstractNumId w:val="36"/>
  </w:num>
  <w:num w:numId="24">
    <w:abstractNumId w:val="34"/>
  </w:num>
  <w:num w:numId="25">
    <w:abstractNumId w:val="22"/>
  </w:num>
  <w:num w:numId="26">
    <w:abstractNumId w:val="6"/>
  </w:num>
  <w:num w:numId="27">
    <w:abstractNumId w:val="29"/>
  </w:num>
  <w:num w:numId="28">
    <w:abstractNumId w:val="14"/>
  </w:num>
  <w:num w:numId="29">
    <w:abstractNumId w:val="1"/>
  </w:num>
  <w:num w:numId="30">
    <w:abstractNumId w:val="2"/>
  </w:num>
  <w:num w:numId="31">
    <w:abstractNumId w:val="39"/>
  </w:num>
  <w:num w:numId="32">
    <w:abstractNumId w:val="20"/>
  </w:num>
  <w:num w:numId="33">
    <w:abstractNumId w:val="19"/>
  </w:num>
  <w:num w:numId="34">
    <w:abstractNumId w:val="17"/>
  </w:num>
  <w:num w:numId="35">
    <w:abstractNumId w:val="9"/>
  </w:num>
  <w:num w:numId="36">
    <w:abstractNumId w:val="37"/>
  </w:num>
  <w:num w:numId="37">
    <w:abstractNumId w:val="31"/>
  </w:num>
  <w:num w:numId="38">
    <w:abstractNumId w:val="32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C2"/>
    <w:rsid w:val="000416C3"/>
    <w:rsid w:val="000446FC"/>
    <w:rsid w:val="000511D5"/>
    <w:rsid w:val="00061510"/>
    <w:rsid w:val="00062EF3"/>
    <w:rsid w:val="00066C54"/>
    <w:rsid w:val="000A30D4"/>
    <w:rsid w:val="000F1623"/>
    <w:rsid w:val="001142D4"/>
    <w:rsid w:val="00115390"/>
    <w:rsid w:val="00154490"/>
    <w:rsid w:val="001749C2"/>
    <w:rsid w:val="001774CB"/>
    <w:rsid w:val="00186C2C"/>
    <w:rsid w:val="001871E0"/>
    <w:rsid w:val="001B21D3"/>
    <w:rsid w:val="001B409C"/>
    <w:rsid w:val="001F35ED"/>
    <w:rsid w:val="00240389"/>
    <w:rsid w:val="002A71F3"/>
    <w:rsid w:val="002D2223"/>
    <w:rsid w:val="003074AD"/>
    <w:rsid w:val="00382646"/>
    <w:rsid w:val="003C617D"/>
    <w:rsid w:val="00451BD8"/>
    <w:rsid w:val="004630D6"/>
    <w:rsid w:val="004C0358"/>
    <w:rsid w:val="004D50D2"/>
    <w:rsid w:val="004D7AAA"/>
    <w:rsid w:val="004E3272"/>
    <w:rsid w:val="004F31F5"/>
    <w:rsid w:val="00547ED2"/>
    <w:rsid w:val="00557D31"/>
    <w:rsid w:val="005864CB"/>
    <w:rsid w:val="00590676"/>
    <w:rsid w:val="00596792"/>
    <w:rsid w:val="005E5320"/>
    <w:rsid w:val="00610371"/>
    <w:rsid w:val="006430C2"/>
    <w:rsid w:val="00653F80"/>
    <w:rsid w:val="00671855"/>
    <w:rsid w:val="00681DBA"/>
    <w:rsid w:val="006B5058"/>
    <w:rsid w:val="006D215E"/>
    <w:rsid w:val="006F64C2"/>
    <w:rsid w:val="007052CE"/>
    <w:rsid w:val="00707F1A"/>
    <w:rsid w:val="00721448"/>
    <w:rsid w:val="00740F54"/>
    <w:rsid w:val="00745824"/>
    <w:rsid w:val="007B3A31"/>
    <w:rsid w:val="007C34C1"/>
    <w:rsid w:val="007C4BB4"/>
    <w:rsid w:val="007D022F"/>
    <w:rsid w:val="007F627A"/>
    <w:rsid w:val="00801C71"/>
    <w:rsid w:val="008071B1"/>
    <w:rsid w:val="00860957"/>
    <w:rsid w:val="008717D3"/>
    <w:rsid w:val="00874BA1"/>
    <w:rsid w:val="008A7BC8"/>
    <w:rsid w:val="008E16C0"/>
    <w:rsid w:val="00921569"/>
    <w:rsid w:val="00963DF2"/>
    <w:rsid w:val="009654C0"/>
    <w:rsid w:val="00972B64"/>
    <w:rsid w:val="009B2E9D"/>
    <w:rsid w:val="009B4352"/>
    <w:rsid w:val="009F7D88"/>
    <w:rsid w:val="00A52BC8"/>
    <w:rsid w:val="00A56726"/>
    <w:rsid w:val="00A617E6"/>
    <w:rsid w:val="00A70D93"/>
    <w:rsid w:val="00A8288E"/>
    <w:rsid w:val="00C132F0"/>
    <w:rsid w:val="00C15C59"/>
    <w:rsid w:val="00C205A0"/>
    <w:rsid w:val="00C304F0"/>
    <w:rsid w:val="00C50FB9"/>
    <w:rsid w:val="00C75302"/>
    <w:rsid w:val="00C819DA"/>
    <w:rsid w:val="00C83AF8"/>
    <w:rsid w:val="00CE5998"/>
    <w:rsid w:val="00D66238"/>
    <w:rsid w:val="00D704CD"/>
    <w:rsid w:val="00D87DBC"/>
    <w:rsid w:val="00DE2099"/>
    <w:rsid w:val="00DF0CE1"/>
    <w:rsid w:val="00E24D8F"/>
    <w:rsid w:val="00E27089"/>
    <w:rsid w:val="00EB038E"/>
    <w:rsid w:val="00EE16B1"/>
    <w:rsid w:val="00F06995"/>
    <w:rsid w:val="00F1091A"/>
    <w:rsid w:val="00F3585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D5AA"/>
  <w15:chartTrackingRefBased/>
  <w15:docId w15:val="{64A65925-FA9B-4935-A442-7E3C6C58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0C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BA1"/>
    <w:pPr>
      <w:ind w:left="720"/>
      <w:contextualSpacing/>
    </w:pPr>
  </w:style>
  <w:style w:type="table" w:styleId="a4">
    <w:name w:val="Table Grid"/>
    <w:basedOn w:val="a1"/>
    <w:uiPriority w:val="39"/>
    <w:rsid w:val="004C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21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215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E5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-" TargetMode="External"/><Relationship Id="rId13" Type="http://schemas.openxmlformats.org/officeDocument/2006/relationships/hyperlink" Target="mailto:manyagolovko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anyagolovko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nyagolovko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manyagolovk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yagolovko@yandex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04E4-14B9-4412-AFB8-27BC8C68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3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7</dc:creator>
  <cp:keywords/>
  <dc:description/>
  <cp:lastModifiedBy>Учетная запись Майкрософт</cp:lastModifiedBy>
  <cp:revision>25</cp:revision>
  <dcterms:created xsi:type="dcterms:W3CDTF">2024-04-05T07:53:00Z</dcterms:created>
  <dcterms:modified xsi:type="dcterms:W3CDTF">2024-06-16T09:10:00Z</dcterms:modified>
</cp:coreProperties>
</file>